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5F83" w14:textId="5245DEBE" w:rsidR="001F095D" w:rsidRPr="003A4D49" w:rsidRDefault="00876127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2413CE6C" wp14:editId="5D10381F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70639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57841092" r:id="rId10"/>
        </w:object>
      </w:r>
    </w:p>
    <w:p w14:paraId="6365F8BC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5A041D76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AEB178C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416"/>
      </w:tblGrid>
      <w:tr w:rsidR="00353A92" w:rsidRPr="00745EB1" w14:paraId="2CF75876" w14:textId="77777777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14:paraId="57F35456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7F7E63">
              <w:rPr>
                <w:rFonts w:eastAsia="Calibri"/>
                <w:lang w:eastAsia="en-US"/>
              </w:rPr>
              <w:t xml:space="preserve">METODOLOGIA BADAŃ NAUKOWYCH </w:t>
            </w:r>
          </w:p>
        </w:tc>
      </w:tr>
      <w:tr w:rsidR="00E44F34" w:rsidRPr="00745EB1" w14:paraId="072AA847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8096BF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C7F3541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14:paraId="020CA37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865EF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FF62C41" w14:textId="77777777"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14:paraId="6E05DF4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8BF23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0F97B8F" w14:textId="4B307A31" w:rsidR="00E44F34" w:rsidRPr="00745EB1" w:rsidRDefault="0039786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E44F34" w:rsidRPr="00745EB1" w14:paraId="79FC7DF3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252DDA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00E91CE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14:paraId="5AA0F77F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678C5B1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44FF3A" w14:textId="45536467" w:rsidR="00923BE1" w:rsidRPr="002B3F21" w:rsidRDefault="00923BE1" w:rsidP="00923BE1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39786A">
              <w:rPr>
                <w:rFonts w:eastAsia="Calibri"/>
                <w:i/>
                <w:lang w:eastAsia="en-US"/>
              </w:rPr>
              <w:t>□</w:t>
            </w:r>
            <w:r w:rsidR="0039786A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C002B6F" w14:textId="6BF61475" w:rsidR="00923BE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6C4E1A">
              <w:rPr>
                <w:rFonts w:eastAsia="Calibri"/>
                <w:i/>
                <w:lang w:eastAsia="en-US"/>
              </w:rPr>
              <w:t>□</w:t>
            </w:r>
          </w:p>
          <w:p w14:paraId="5D8F3995" w14:textId="5569E720" w:rsidR="00E44F34" w:rsidRPr="00745EB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6C4E1A" w:rsidRPr="00923BE1">
              <w:rPr>
                <w:rFonts w:eastAsia="Calibri"/>
                <w:b/>
                <w:bCs/>
                <w:iCs/>
                <w:lang w:eastAsia="en-US"/>
              </w:rPr>
              <w:t>X</w:t>
            </w:r>
          </w:p>
        </w:tc>
      </w:tr>
      <w:tr w:rsidR="00E44F34" w:rsidRPr="00745EB1" w14:paraId="06B94215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C43B25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C1D2FA2" w14:textId="4A95BAFC" w:rsidR="00E44F34" w:rsidRPr="00745EB1" w:rsidRDefault="00337BF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6C4E1A">
              <w:rPr>
                <w:rFonts w:eastAsia="Calibri"/>
                <w:i/>
                <w:lang w:eastAsia="en-US"/>
              </w:rPr>
              <w:t>t</w:t>
            </w:r>
            <w:r w:rsidR="00E44F34" w:rsidRPr="00745EB1">
              <w:rPr>
                <w:rFonts w:eastAsia="Calibri"/>
                <w:i/>
                <w:lang w:eastAsia="en-US"/>
              </w:rPr>
              <w:t>acjonarne</w:t>
            </w:r>
          </w:p>
        </w:tc>
      </w:tr>
      <w:tr w:rsidR="00E44F34" w:rsidRPr="00745EB1" w14:paraId="769316E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C28C638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3491ABA" w14:textId="5373F821" w:rsidR="00E44F34" w:rsidRPr="00745EB1" w:rsidRDefault="006C4E1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r w:rsidR="00E44F34">
              <w:rPr>
                <w:rFonts w:eastAsia="Calibri"/>
                <w:i/>
                <w:lang w:eastAsia="en-US"/>
              </w:rPr>
              <w:t xml:space="preserve"> rok,</w:t>
            </w:r>
            <w:r w:rsidR="00FD12CC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I </w:t>
            </w:r>
            <w:r w:rsidR="00E44F34">
              <w:rPr>
                <w:rFonts w:eastAsia="Calibri"/>
                <w:i/>
                <w:lang w:eastAsia="en-US"/>
              </w:rPr>
              <w:t>semestr</w:t>
            </w:r>
          </w:p>
        </w:tc>
      </w:tr>
      <w:tr w:rsidR="00353A92" w:rsidRPr="00745EB1" w14:paraId="4CD4451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E19041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F67D145" w14:textId="67EEF22B" w:rsidR="00353A92" w:rsidRPr="00745EB1" w:rsidRDefault="00E566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</w:p>
        </w:tc>
      </w:tr>
      <w:tr w:rsidR="00353A92" w:rsidRPr="00745EB1" w14:paraId="2D5BBEF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6B7B78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46C6496" w14:textId="158EBED4" w:rsidR="00353A92" w:rsidRPr="00745EB1" w:rsidRDefault="007842A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Pr="00745EB1">
              <w:rPr>
                <w:rFonts w:eastAsia="Calibri"/>
                <w:i/>
                <w:lang w:eastAsia="en-US"/>
              </w:rPr>
              <w:t>ykłady</w:t>
            </w:r>
            <w:r>
              <w:rPr>
                <w:rFonts w:eastAsia="Calibri"/>
                <w:i/>
                <w:lang w:eastAsia="en-US"/>
              </w:rPr>
              <w:t xml:space="preserve"> 2 godz. / e-learning 8 godz. </w:t>
            </w:r>
            <w:r w:rsidRPr="00745EB1">
              <w:rPr>
                <w:rFonts w:eastAsia="Calibri"/>
                <w:i/>
                <w:lang w:eastAsia="en-US"/>
              </w:rPr>
              <w:t>/</w:t>
            </w:r>
            <w:r>
              <w:rPr>
                <w:rFonts w:eastAsia="Calibri"/>
                <w:i/>
                <w:lang w:eastAsia="en-US"/>
              </w:rPr>
              <w:t xml:space="preserve"> ćwiczenia 20 godz.</w:t>
            </w:r>
          </w:p>
        </w:tc>
      </w:tr>
      <w:tr w:rsidR="00353A92" w:rsidRPr="00745EB1" w14:paraId="728F8A7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3B9AF7F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58E6397" w14:textId="4F76C002"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="00CA201F">
              <w:rPr>
                <w:rFonts w:eastAsia="Calibri"/>
                <w:i/>
                <w:lang w:eastAsia="en-US"/>
              </w:rPr>
              <w:t>testowe</w:t>
            </w:r>
            <w:r w:rsidR="00070770">
              <w:rPr>
                <w:rFonts w:eastAsia="Calibri"/>
                <w:i/>
                <w:lang w:eastAsia="en-US"/>
              </w:rPr>
              <w:t>/opisowe</w:t>
            </w:r>
          </w:p>
        </w:tc>
      </w:tr>
      <w:tr w:rsidR="00EC2407" w:rsidRPr="001F5849" w14:paraId="2444407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7C100AF" w14:textId="77777777" w:rsidR="00EC2407" w:rsidRPr="00745EB1" w:rsidRDefault="00EC2407" w:rsidP="00EC24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E673FBC" w14:textId="77777777" w:rsidR="00EC2407" w:rsidRPr="00E90DCE" w:rsidRDefault="00EC2407" w:rsidP="00EC2407">
            <w:pPr>
              <w:rPr>
                <w:rFonts w:eastAsia="Calibri"/>
                <w:i/>
                <w:lang w:val="en-US" w:eastAsia="en-US"/>
              </w:rPr>
            </w:pPr>
            <w:proofErr w:type="spellStart"/>
            <w:r w:rsidRPr="00E90DCE">
              <w:rPr>
                <w:rFonts w:eastAsia="Calibri"/>
                <w:i/>
                <w:lang w:val="en-US" w:eastAsia="en-US"/>
              </w:rPr>
              <w:t>dr</w:t>
            </w:r>
            <w:proofErr w:type="spellEnd"/>
            <w:r w:rsidRPr="00E90DCE">
              <w:rPr>
                <w:rFonts w:eastAsia="Calibri"/>
                <w:i/>
                <w:lang w:val="en-US" w:eastAsia="en-US"/>
              </w:rPr>
              <w:t xml:space="preserve"> n. </w:t>
            </w:r>
            <w:proofErr w:type="spellStart"/>
            <w:r w:rsidRPr="00E90DCE">
              <w:rPr>
                <w:rFonts w:eastAsia="Calibri"/>
                <w:i/>
                <w:lang w:val="en-US" w:eastAsia="en-US"/>
              </w:rPr>
              <w:t>zdr</w:t>
            </w:r>
            <w:proofErr w:type="spellEnd"/>
            <w:r w:rsidRPr="00E90DCE">
              <w:rPr>
                <w:rFonts w:eastAsia="Calibri"/>
                <w:i/>
                <w:lang w:val="en-US" w:eastAsia="en-US"/>
              </w:rPr>
              <w:t>. Artur Kotwas</w:t>
            </w:r>
          </w:p>
          <w:p w14:paraId="51BEEAD8" w14:textId="72E1AF65" w:rsidR="00EC2407" w:rsidRPr="00E90DCE" w:rsidRDefault="00EC2407" w:rsidP="00EC2407">
            <w:pPr>
              <w:rPr>
                <w:rFonts w:eastAsia="Calibri"/>
                <w:i/>
                <w:lang w:val="en-US" w:eastAsia="en-US"/>
              </w:rPr>
            </w:pPr>
            <w:r w:rsidRPr="00E90DCE">
              <w:rPr>
                <w:rFonts w:eastAsia="Calibri"/>
                <w:i/>
                <w:lang w:val="en-US" w:eastAsia="en-US"/>
              </w:rPr>
              <w:t xml:space="preserve">e-mail: </w:t>
            </w:r>
            <w:hyperlink r:id="rId11" w:history="1">
              <w:r w:rsidR="000012E4" w:rsidRPr="00E90DCE">
                <w:rPr>
                  <w:rStyle w:val="Hipercze"/>
                  <w:rFonts w:eastAsia="Calibri"/>
                  <w:i/>
                  <w:color w:val="auto"/>
                  <w:lang w:val="en-US" w:eastAsia="en-US"/>
                </w:rPr>
                <w:t>artur.kotwas@pum.edu.pl</w:t>
              </w:r>
            </w:hyperlink>
          </w:p>
        </w:tc>
      </w:tr>
      <w:tr w:rsidR="00EC2407" w:rsidRPr="001F5849" w14:paraId="2862AE7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696FC4" w14:textId="77777777" w:rsidR="00EC2407" w:rsidRPr="001951F5" w:rsidRDefault="00EC2407" w:rsidP="00EC24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3F9A134" w14:textId="77777777" w:rsidR="00EC2407" w:rsidRPr="00E90DCE" w:rsidRDefault="00EC2407" w:rsidP="00EC2407">
            <w:pPr>
              <w:rPr>
                <w:i/>
                <w:lang w:val="en-US"/>
              </w:rPr>
            </w:pPr>
            <w:proofErr w:type="spellStart"/>
            <w:r w:rsidRPr="00E90DCE">
              <w:rPr>
                <w:i/>
                <w:lang w:val="en-US"/>
              </w:rPr>
              <w:t>dr</w:t>
            </w:r>
            <w:proofErr w:type="spellEnd"/>
            <w:r w:rsidRPr="00E90DCE">
              <w:rPr>
                <w:i/>
                <w:lang w:val="en-US"/>
              </w:rPr>
              <w:t xml:space="preserve"> n. med. Paweł Szumilas</w:t>
            </w:r>
          </w:p>
          <w:p w14:paraId="2A9EC7C6" w14:textId="0B4E8B4E" w:rsidR="00EC2407" w:rsidRPr="00E90DCE" w:rsidRDefault="000012E4" w:rsidP="00EC2407">
            <w:pPr>
              <w:rPr>
                <w:rFonts w:eastAsia="Calibri"/>
                <w:i/>
                <w:lang w:val="en-US" w:eastAsia="en-US"/>
              </w:rPr>
            </w:pPr>
            <w:hyperlink r:id="rId12" w:history="1">
              <w:r w:rsidRPr="00E90DCE">
                <w:rPr>
                  <w:rStyle w:val="Hipercze"/>
                  <w:i/>
                  <w:color w:val="auto"/>
                  <w:lang w:val="en-US"/>
                </w:rPr>
                <w:t>pawel.szumilas@pum.edu.pl</w:t>
              </w:r>
            </w:hyperlink>
            <w:r w:rsidRPr="00E90DCE">
              <w:rPr>
                <w:rStyle w:val="Hipercze"/>
                <w:i/>
                <w:color w:val="auto"/>
                <w:lang w:val="en-US"/>
              </w:rPr>
              <w:t xml:space="preserve">  </w:t>
            </w:r>
          </w:p>
        </w:tc>
      </w:tr>
      <w:tr w:rsidR="00EC2407" w:rsidRPr="00745EB1" w14:paraId="444CD5B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CCB6278" w14:textId="77777777" w:rsidR="00EC2407" w:rsidRDefault="00EC2407" w:rsidP="00EC24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0A626DD" w14:textId="77777777" w:rsidR="00EC2407" w:rsidRDefault="00EC2407" w:rsidP="00EC2407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Medycyny Społecznej</w:t>
            </w:r>
          </w:p>
          <w:p w14:paraId="612DCC6B" w14:textId="77777777" w:rsidR="00EC2407" w:rsidRDefault="00EC2407" w:rsidP="00EC2407">
            <w:pPr>
              <w:rPr>
                <w:rFonts w:eastAsia="Calibri"/>
                <w:i/>
                <w:lang w:eastAsia="en-US"/>
              </w:rPr>
            </w:pPr>
            <w:r w:rsidRPr="000916B7">
              <w:rPr>
                <w:rFonts w:eastAsia="Calibri"/>
                <w:i/>
                <w:lang w:eastAsia="en-US"/>
              </w:rPr>
              <w:t xml:space="preserve">Samodzielna Pracownia Metodologii Badań Naukowych i Biostatystyki </w:t>
            </w:r>
          </w:p>
          <w:p w14:paraId="3508006F" w14:textId="77777777" w:rsidR="00EC2407" w:rsidRDefault="00EC2407" w:rsidP="00EC2407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0F057AD1" w14:textId="77777777" w:rsidR="00EC2407" w:rsidRDefault="00EC2407" w:rsidP="00EC2407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l. Żołnierska 48 pok. 302</w:t>
            </w:r>
          </w:p>
          <w:p w14:paraId="60456B42" w14:textId="77777777" w:rsidR="00EC2407" w:rsidRDefault="00EC2407" w:rsidP="00EC2407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71-210 Szczecin</w:t>
            </w:r>
          </w:p>
          <w:p w14:paraId="54907106" w14:textId="623099D1" w:rsidR="00EC2407" w:rsidRPr="009A1FB3" w:rsidRDefault="00EC2407" w:rsidP="00EC2407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1 48 00 920</w:t>
            </w:r>
          </w:p>
        </w:tc>
      </w:tr>
      <w:tr w:rsidR="00EC2407" w:rsidRPr="00745EB1" w14:paraId="618C7C3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2AF7B7C" w14:textId="77777777" w:rsidR="00EC2407" w:rsidRPr="00745EB1" w:rsidRDefault="00EC2407" w:rsidP="00EC2407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121321E" w14:textId="77777777" w:rsidR="00EC2407" w:rsidRPr="003F2864" w:rsidRDefault="00E90DCE" w:rsidP="00EC2407">
            <w:pPr>
              <w:rPr>
                <w:rFonts w:eastAsia="Calibri"/>
                <w:i/>
                <w:lang w:eastAsia="en-US"/>
              </w:rPr>
            </w:pPr>
            <w:hyperlink r:id="rId13" w:history="1">
              <w:r w:rsidR="00EC2407" w:rsidRPr="009A1FB3">
                <w:rPr>
                  <w:rStyle w:val="Hipercze"/>
                  <w:rFonts w:eastAsia="Calibri"/>
                  <w:i/>
                  <w:color w:val="auto"/>
                  <w:lang w:eastAsia="en-US"/>
                </w:rPr>
                <w:t>https://www.pum.edu.pl/wydzialy/wydzial-nauk-o-zdrowiu/katedra-i-zaklad-zdrowia-publicznego</w:t>
              </w:r>
            </w:hyperlink>
          </w:p>
        </w:tc>
      </w:tr>
      <w:tr w:rsidR="00EC2407" w:rsidRPr="00745EB1" w14:paraId="02E72FA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5864995" w14:textId="77777777" w:rsidR="00EC2407" w:rsidRPr="00745EB1" w:rsidRDefault="00EC2407" w:rsidP="00EC2407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BC1BFC7" w14:textId="77777777" w:rsidR="00EC2407" w:rsidRPr="003F2864" w:rsidRDefault="00EC2407" w:rsidP="00EC2407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7A1BE4F8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1B2BECFE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0FCFC79C" w14:textId="77777777" w:rsidR="005D002F" w:rsidRDefault="005D002F" w:rsidP="005D002F">
      <w:pPr>
        <w:spacing w:after="200" w:line="276" w:lineRule="auto"/>
        <w:rPr>
          <w:rFonts w:eastAsia="Calibri"/>
          <w:b/>
          <w:lang w:eastAsia="en-US"/>
        </w:rPr>
      </w:pPr>
    </w:p>
    <w:p w14:paraId="31297866" w14:textId="77777777" w:rsidR="005D002F" w:rsidRDefault="005D002F" w:rsidP="005D002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9C2121A" w14:textId="77777777" w:rsidR="00A22126" w:rsidRDefault="005D002F" w:rsidP="005D002F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09AB4DD" w14:textId="379427A7" w:rsidR="005D002F" w:rsidRPr="00346014" w:rsidRDefault="005D002F" w:rsidP="005D002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5D002F" w:rsidRPr="00745EB1" w14:paraId="62FB06A7" w14:textId="77777777" w:rsidTr="00DC5B4B">
        <w:trPr>
          <w:trHeight w:val="220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14:paraId="2A195BAD" w14:textId="77777777" w:rsidR="005D002F" w:rsidRPr="00745EB1" w:rsidRDefault="005D002F" w:rsidP="00DC5B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9DECA13" w14:textId="77777777" w:rsidR="005D002F" w:rsidRPr="00745EB1" w:rsidRDefault="005D002F" w:rsidP="00DC5B4B">
            <w:pPr>
              <w:rPr>
                <w:rFonts w:eastAsia="Calibri"/>
                <w:lang w:eastAsia="en-US"/>
              </w:rPr>
            </w:pPr>
            <w:r w:rsidRPr="00A1348C">
              <w:t xml:space="preserve">Celem kształcenia w zakresie metodologii badań naukowych jest </w:t>
            </w:r>
            <w:r>
              <w:t xml:space="preserve">przekazanie </w:t>
            </w:r>
            <w:r w:rsidRPr="00A1348C">
              <w:t xml:space="preserve">wiedzy </w:t>
            </w:r>
            <w:r>
              <w:t>pozwalającej na</w:t>
            </w:r>
            <w:r w:rsidRPr="00A1348C">
              <w:t xml:space="preserve"> planowanie </w:t>
            </w:r>
            <w:r>
              <w:t>i</w:t>
            </w:r>
            <w:r w:rsidRPr="00A1348C">
              <w:t xml:space="preserve"> realizację badań naukowych. </w:t>
            </w:r>
            <w:r>
              <w:t>Podczas prowadzonych zajęć</w:t>
            </w:r>
            <w:r w:rsidRPr="00A1348C">
              <w:t xml:space="preserve"> studenci </w:t>
            </w:r>
            <w:r>
              <w:t xml:space="preserve">zdobędą wiedzę i </w:t>
            </w:r>
            <w:r w:rsidRPr="00A1348C">
              <w:t>umiejętności</w:t>
            </w:r>
            <w:r>
              <w:t xml:space="preserve"> i kompetencje niezbędne</w:t>
            </w:r>
            <w:r w:rsidRPr="00A1348C">
              <w:t xml:space="preserve"> do napisania pracy </w:t>
            </w:r>
            <w:r>
              <w:t>magisterskiej spełniającej</w:t>
            </w:r>
            <w:r w:rsidRPr="00A1348C">
              <w:t xml:space="preserve"> wymagania P</w:t>
            </w:r>
            <w:r>
              <w:t>U</w:t>
            </w:r>
            <w:r w:rsidRPr="00A1348C">
              <w:t>M</w:t>
            </w:r>
          </w:p>
        </w:tc>
      </w:tr>
      <w:tr w:rsidR="005D002F" w:rsidRPr="00745EB1" w14:paraId="5D4A8671" w14:textId="77777777" w:rsidTr="00DC5B4B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533B2702" w14:textId="77777777" w:rsidR="005D002F" w:rsidRPr="00745EB1" w:rsidRDefault="005D002F" w:rsidP="00DC5B4B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14:paraId="1F54589C" w14:textId="77777777" w:rsidR="005D002F" w:rsidRPr="00346014" w:rsidRDefault="005D002F" w:rsidP="00DC5B4B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1D82D32" w14:textId="77777777" w:rsidR="005D002F" w:rsidRPr="00745EB1" w:rsidRDefault="005D002F" w:rsidP="00DC5B4B">
            <w:pPr>
              <w:rPr>
                <w:rFonts w:eastAsia="Calibri"/>
                <w:i/>
                <w:lang w:eastAsia="en-US"/>
              </w:rPr>
            </w:pPr>
            <w:r w:rsidRPr="00A1348C">
              <w:t>wiedzy umożliwiającej planowanie oraz realizację badań naukowych</w:t>
            </w:r>
            <w:r>
              <w:t>.</w:t>
            </w:r>
          </w:p>
        </w:tc>
      </w:tr>
      <w:tr w:rsidR="005D002F" w:rsidRPr="00745EB1" w14:paraId="19B95A5C" w14:textId="77777777" w:rsidTr="00DC5B4B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0F148E7F" w14:textId="77777777" w:rsidR="005D002F" w:rsidRPr="00745EB1" w:rsidRDefault="005D002F" w:rsidP="00DC5B4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22AB68C4" w14:textId="77777777" w:rsidR="005D002F" w:rsidRPr="00346014" w:rsidRDefault="005D002F" w:rsidP="00DC5B4B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4DEFDBF" w14:textId="77777777" w:rsidR="005D002F" w:rsidRPr="00745EB1" w:rsidRDefault="005D002F" w:rsidP="00DC5B4B">
            <w:pPr>
              <w:rPr>
                <w:rFonts w:eastAsia="Calibri"/>
                <w:i/>
                <w:lang w:eastAsia="en-US"/>
              </w:rPr>
            </w:pPr>
            <w:r w:rsidRPr="00A1348C">
              <w:t xml:space="preserve">potrzebne do napisania pracy </w:t>
            </w:r>
            <w:r>
              <w:t>magisterskiej</w:t>
            </w:r>
            <w:r w:rsidRPr="00A1348C">
              <w:t>, a w szczególności:</w:t>
            </w:r>
            <w:r>
              <w:t xml:space="preserve"> </w:t>
            </w:r>
            <w:r w:rsidRPr="00A1348C">
              <w:t>poznać podstawy pracy badawczej</w:t>
            </w:r>
            <w:r>
              <w:t>.</w:t>
            </w:r>
          </w:p>
        </w:tc>
      </w:tr>
      <w:tr w:rsidR="005D002F" w:rsidRPr="00745EB1" w14:paraId="537A804E" w14:textId="77777777" w:rsidTr="00DC5B4B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76CC4A51" w14:textId="77777777" w:rsidR="005D002F" w:rsidRPr="00745EB1" w:rsidRDefault="005D002F" w:rsidP="00DC5B4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164C0FE5" w14:textId="77777777" w:rsidR="005D002F" w:rsidRPr="00346014" w:rsidRDefault="005D002F" w:rsidP="00DC5B4B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F0A9170" w14:textId="77777777" w:rsidR="005D002F" w:rsidRPr="00745EB1" w:rsidRDefault="005D002F" w:rsidP="00DC5B4B">
            <w:pPr>
              <w:rPr>
                <w:rFonts w:eastAsia="Calibri"/>
                <w:i/>
                <w:lang w:eastAsia="en-US"/>
              </w:rPr>
            </w:pPr>
            <w:r>
              <w:t>dotyczących przestrzegania zasad etycznych podczas prowadzenia badań naukowych</w:t>
            </w:r>
          </w:p>
        </w:tc>
      </w:tr>
    </w:tbl>
    <w:p w14:paraId="1D990BAD" w14:textId="77777777" w:rsidR="005D002F" w:rsidRDefault="005D002F" w:rsidP="005D002F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46"/>
        <w:gridCol w:w="142"/>
        <w:gridCol w:w="383"/>
        <w:gridCol w:w="480"/>
        <w:gridCol w:w="52"/>
        <w:gridCol w:w="477"/>
        <w:gridCol w:w="38"/>
        <w:gridCol w:w="567"/>
        <w:gridCol w:w="567"/>
        <w:gridCol w:w="567"/>
        <w:gridCol w:w="529"/>
        <w:gridCol w:w="7"/>
        <w:gridCol w:w="31"/>
      </w:tblGrid>
      <w:tr w:rsidR="005D002F" w:rsidRPr="00745EB1" w14:paraId="25940905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1AF70" w14:textId="77777777" w:rsidR="005D002F" w:rsidRPr="00745EB1" w:rsidRDefault="005D002F" w:rsidP="00DC5B4B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5D002F" w:rsidRPr="00745EB1" w14:paraId="651DB303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ADA89" w14:textId="77777777" w:rsidR="005D002F" w:rsidRPr="00025367" w:rsidRDefault="005D002F" w:rsidP="00DC5B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E8BD0" w14:textId="77777777" w:rsidR="005D002F" w:rsidRPr="00025367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2716A6CC" w14:textId="77777777" w:rsidR="005D002F" w:rsidRPr="00025367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999E1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2A61284D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6C53EA76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69E8F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14:paraId="180DD128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B4728" w:rsidRPr="00EC4455" w14:paraId="529169E0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95EDE" w14:textId="77777777" w:rsidR="005B4728" w:rsidRPr="00EC4455" w:rsidRDefault="005B4728" w:rsidP="005B4728">
            <w:pPr>
              <w:spacing w:line="276" w:lineRule="auto"/>
              <w:jc w:val="center"/>
            </w:pPr>
            <w:r w:rsidRPr="00EC4455">
              <w:rPr>
                <w:rFonts w:cs="Calibri"/>
              </w:rPr>
              <w:t>K_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95040" w14:textId="74B9AF22" w:rsidR="005B4728" w:rsidRPr="00EC4455" w:rsidRDefault="00FC35BA" w:rsidP="005B4728">
            <w:pPr>
              <w:rPr>
                <w:color w:val="000000"/>
              </w:rPr>
            </w:pPr>
            <w:r w:rsidRPr="005A6280">
              <w:rPr>
                <w:b/>
                <w:bCs/>
              </w:rPr>
              <w:t>zna</w:t>
            </w:r>
            <w:r w:rsidRPr="00EC4455">
              <w:t xml:space="preserve"> reguły dobrych praktyk w badaniach naukowych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88CC8" w14:textId="4A12BF4B" w:rsidR="005B4728" w:rsidRPr="00EC4455" w:rsidRDefault="00FC35BA" w:rsidP="005B4728">
            <w:pPr>
              <w:jc w:val="center"/>
            </w:pPr>
            <w:r w:rsidRPr="00EC4455">
              <w:t>W3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D8CDB" w14:textId="3F07BC79" w:rsidR="005B4728" w:rsidRPr="00EC4455" w:rsidRDefault="005B4728" w:rsidP="005B4728">
            <w:pPr>
              <w:spacing w:line="276" w:lineRule="auto"/>
              <w:jc w:val="center"/>
            </w:pPr>
            <w:r w:rsidRPr="00EC4455">
              <w:t>ET</w:t>
            </w:r>
          </w:p>
        </w:tc>
      </w:tr>
      <w:tr w:rsidR="009B2EB9" w:rsidRPr="00EC4455" w14:paraId="22DC2296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9B7FB" w14:textId="4EC3A0E4" w:rsidR="009B2EB9" w:rsidRPr="00EC4455" w:rsidRDefault="00EC4455" w:rsidP="009B2EB9">
            <w:pPr>
              <w:spacing w:line="276" w:lineRule="auto"/>
              <w:jc w:val="center"/>
              <w:rPr>
                <w:rFonts w:cs="Calibri"/>
              </w:rPr>
            </w:pPr>
            <w:r w:rsidRPr="00EC4455">
              <w:rPr>
                <w:rFonts w:cs="Calibri"/>
              </w:rPr>
              <w:t>K_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43FCA9" w14:textId="5024CE7A" w:rsidR="009B2EB9" w:rsidRPr="00EC4455" w:rsidRDefault="00311158" w:rsidP="009B2EB9">
            <w:r w:rsidRPr="005A6280">
              <w:rPr>
                <w:b/>
                <w:bCs/>
              </w:rPr>
              <w:t>zna</w:t>
            </w:r>
            <w:r w:rsidRPr="00EC4455">
              <w:t xml:space="preserve"> metody i techniki badawcze stosowane w badaniach naukowych w </w:t>
            </w:r>
            <w:proofErr w:type="spellStart"/>
            <w:r w:rsidRPr="00EC4455">
              <w:t>kosmetologi</w:t>
            </w:r>
            <w:proofErr w:type="spellEnd"/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0CF7C" w14:textId="25E9A880" w:rsidR="009B2EB9" w:rsidRPr="00EC4455" w:rsidRDefault="009B2EB9" w:rsidP="009B2EB9">
            <w:pPr>
              <w:jc w:val="center"/>
            </w:pPr>
            <w:r w:rsidRPr="00EC4455">
              <w:t>W3</w:t>
            </w:r>
            <w:r w:rsidR="006851A3" w:rsidRPr="00EC4455">
              <w:t>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4BE0F" w14:textId="083B1AFA" w:rsidR="009B2EB9" w:rsidRPr="00EC4455" w:rsidRDefault="009B2EB9" w:rsidP="009B2EB9">
            <w:pPr>
              <w:spacing w:line="276" w:lineRule="auto"/>
              <w:jc w:val="center"/>
            </w:pPr>
            <w:r w:rsidRPr="00EC4455">
              <w:t>ET</w:t>
            </w:r>
          </w:p>
        </w:tc>
      </w:tr>
      <w:tr w:rsidR="009B2EB9" w:rsidRPr="00EC4455" w14:paraId="5CC96DEB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8D478" w14:textId="19215617" w:rsidR="009B2EB9" w:rsidRPr="00EC4455" w:rsidRDefault="009B2EB9" w:rsidP="009B2EB9">
            <w:pPr>
              <w:spacing w:line="276" w:lineRule="auto"/>
              <w:jc w:val="center"/>
              <w:rPr>
                <w:rFonts w:cs="Calibri"/>
              </w:rPr>
            </w:pPr>
            <w:r w:rsidRPr="00EC4455">
              <w:rPr>
                <w:rFonts w:cs="Calibri"/>
              </w:rPr>
              <w:t>K_W0</w:t>
            </w:r>
            <w:r w:rsidR="00EC4455" w:rsidRPr="00EC4455">
              <w:rPr>
                <w:rFonts w:cs="Calibri"/>
              </w:rP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2BDD8E" w14:textId="3F1D801A" w:rsidR="009B2EB9" w:rsidRPr="00EC4455" w:rsidRDefault="009B2EB9" w:rsidP="009B2EB9">
            <w:pPr>
              <w:rPr>
                <w:color w:val="000000"/>
              </w:rPr>
            </w:pPr>
            <w:r w:rsidRPr="005A6280">
              <w:rPr>
                <w:b/>
                <w:bCs/>
              </w:rPr>
              <w:t>zna</w:t>
            </w:r>
            <w:r w:rsidRPr="00EC4455">
              <w:t xml:space="preserve"> zasady praktyki opartej na dowodach naukowych w medycynie (</w:t>
            </w:r>
            <w:proofErr w:type="spellStart"/>
            <w:r w:rsidRPr="00EC4455">
              <w:t>evidence</w:t>
            </w:r>
            <w:proofErr w:type="spellEnd"/>
            <w:r w:rsidRPr="00EC4455">
              <w:t xml:space="preserve"> </w:t>
            </w:r>
            <w:proofErr w:type="spellStart"/>
            <w:r w:rsidRPr="00EC4455">
              <w:t>based</w:t>
            </w:r>
            <w:proofErr w:type="spellEnd"/>
            <w:r w:rsidRPr="00EC4455">
              <w:t xml:space="preserve"> </w:t>
            </w:r>
            <w:proofErr w:type="spellStart"/>
            <w:r w:rsidRPr="00EC4455">
              <w:t>medicine</w:t>
            </w:r>
            <w:proofErr w:type="spellEnd"/>
            <w:r w:rsidRPr="00EC4455">
              <w:t>) i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F61E2" w14:textId="7A5FBE00" w:rsidR="009B2EB9" w:rsidRPr="00EC4455" w:rsidRDefault="009B2EB9" w:rsidP="009B2EB9">
            <w:pPr>
              <w:jc w:val="center"/>
            </w:pPr>
            <w:r w:rsidRPr="00EC4455">
              <w:t>W1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AF803" w14:textId="60355376" w:rsidR="009B2EB9" w:rsidRPr="00EC4455" w:rsidRDefault="009B2EB9" w:rsidP="009B2EB9">
            <w:pPr>
              <w:spacing w:line="276" w:lineRule="auto"/>
              <w:jc w:val="center"/>
            </w:pPr>
            <w:r w:rsidRPr="00EC4455">
              <w:t>ET</w:t>
            </w:r>
          </w:p>
        </w:tc>
      </w:tr>
      <w:tr w:rsidR="009B2EB9" w:rsidRPr="00745EB1" w14:paraId="565E8AF9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05652" w14:textId="7EB14E6E" w:rsidR="009B2EB9" w:rsidRDefault="009B2EB9" w:rsidP="009B2EB9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C2803" w14:textId="355E5360" w:rsidR="009B2EB9" w:rsidRDefault="009B2EB9" w:rsidP="009B2EB9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7B29D" w14:textId="724DFFE1" w:rsidR="009B2EB9" w:rsidRPr="006E2120" w:rsidRDefault="009B2EB9" w:rsidP="009B2EB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C09BE" w14:textId="592B6EFF" w:rsidR="009B2EB9" w:rsidRPr="003F0BC3" w:rsidRDefault="009B2EB9" w:rsidP="009B2EB9">
            <w:pPr>
              <w:spacing w:line="276" w:lineRule="auto"/>
              <w:jc w:val="center"/>
            </w:pPr>
          </w:p>
        </w:tc>
      </w:tr>
      <w:tr w:rsidR="009B2EB9" w:rsidRPr="00745EB1" w14:paraId="2D763D60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798AF" w14:textId="77777777" w:rsidR="009B2EB9" w:rsidRPr="001F5849" w:rsidRDefault="009B2EB9" w:rsidP="009B2EB9">
            <w:pPr>
              <w:spacing w:line="276" w:lineRule="auto"/>
              <w:jc w:val="center"/>
              <w:rPr>
                <w:rFonts w:cs="Calibri"/>
              </w:rPr>
            </w:pPr>
            <w:r w:rsidRPr="001F5849">
              <w:rPr>
                <w:rFonts w:cs="Calibri"/>
              </w:rPr>
              <w:t>K_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5C93109" w14:textId="2A233DED" w:rsidR="009B2EB9" w:rsidRPr="00F30FD7" w:rsidRDefault="009B2EB9" w:rsidP="009B2E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wykorzystać narzędzia i techniki badawcze w pracy naukowej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B20B3" w14:textId="672B95E3" w:rsidR="009B2EB9" w:rsidRPr="001F5849" w:rsidRDefault="009B2EB9" w:rsidP="009B2EB9">
            <w:pPr>
              <w:jc w:val="center"/>
            </w:pPr>
            <w:r w:rsidRPr="001F5849">
              <w:t>U1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26B97" w14:textId="43BA22DC" w:rsidR="009B2EB9" w:rsidRPr="003F0BC3" w:rsidRDefault="009B2EB9" w:rsidP="009B2EB9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9B2EB9" w:rsidRPr="00745EB1" w14:paraId="16E1F002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F9223" w14:textId="65FAFDFB" w:rsidR="009B2EB9" w:rsidRPr="001F5849" w:rsidRDefault="009B2EB9" w:rsidP="009B2EB9">
            <w:pPr>
              <w:spacing w:line="276" w:lineRule="auto"/>
              <w:jc w:val="center"/>
              <w:rPr>
                <w:rFonts w:cs="Calibri"/>
              </w:rPr>
            </w:pPr>
            <w:r w:rsidRPr="001F5849">
              <w:rPr>
                <w:rFonts w:cs="Calibri"/>
              </w:rPr>
              <w:t>K_U0</w:t>
            </w:r>
            <w:r w:rsidR="00B64EEA" w:rsidRPr="001F5849">
              <w:rPr>
                <w:rFonts w:cs="Calibri"/>
              </w:rPr>
              <w:t>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E15F61E" w14:textId="70B24231" w:rsidR="009B2EB9" w:rsidRDefault="009B2EB9" w:rsidP="009B2E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korzystać z literatury naukowej, planować i interpretować badania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FDFF3" w14:textId="4667B7CB" w:rsidR="009B2EB9" w:rsidRPr="001F5849" w:rsidRDefault="009B2EB9" w:rsidP="009B2EB9">
            <w:pPr>
              <w:jc w:val="center"/>
            </w:pPr>
            <w:r w:rsidRPr="001F5849">
              <w:t>U34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F3B47" w14:textId="77F48046" w:rsidR="009B2EB9" w:rsidRPr="003F0BC3" w:rsidRDefault="009B2EB9" w:rsidP="009B2EB9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9B2EB9" w:rsidRPr="00745EB1" w14:paraId="6001DC7C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6C83D" w14:textId="20366631" w:rsidR="009B2EB9" w:rsidRPr="001F5849" w:rsidRDefault="009B2EB9" w:rsidP="009B2EB9">
            <w:pPr>
              <w:spacing w:line="276" w:lineRule="auto"/>
              <w:jc w:val="center"/>
              <w:rPr>
                <w:rFonts w:cs="Calibri"/>
              </w:rPr>
            </w:pPr>
            <w:r w:rsidRPr="001F5849">
              <w:rPr>
                <w:rFonts w:cs="Calibri"/>
              </w:rPr>
              <w:t>K_U0</w:t>
            </w:r>
            <w:r w:rsidR="00B64EEA" w:rsidRPr="001F5849">
              <w:rPr>
                <w:rFonts w:cs="Calibri"/>
              </w:rP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B3CB5D0" w14:textId="49E05A03" w:rsidR="009B2EB9" w:rsidRDefault="009B2EB9" w:rsidP="009B2E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przeprowadzić proces badawczy 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7B206" w14:textId="43963871" w:rsidR="009B2EB9" w:rsidRPr="001F5849" w:rsidRDefault="009B2EB9" w:rsidP="009B2EB9">
            <w:pPr>
              <w:jc w:val="center"/>
            </w:pPr>
            <w:r w:rsidRPr="001F5849">
              <w:t>U35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55245" w14:textId="79E9E833" w:rsidR="009B2EB9" w:rsidRPr="003F0BC3" w:rsidRDefault="009B2EB9" w:rsidP="009B2EB9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9B2EB9" w:rsidRPr="00745EB1" w14:paraId="2DDB8438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C9616" w14:textId="7D441994" w:rsidR="009B2EB9" w:rsidRPr="001F5849" w:rsidRDefault="009B2EB9" w:rsidP="009B2EB9">
            <w:pPr>
              <w:spacing w:line="276" w:lineRule="auto"/>
              <w:jc w:val="center"/>
              <w:rPr>
                <w:rFonts w:cs="Calibri"/>
              </w:rPr>
            </w:pPr>
            <w:r w:rsidRPr="001F5849">
              <w:rPr>
                <w:rFonts w:cs="Calibri"/>
              </w:rPr>
              <w:t>K_U0</w:t>
            </w:r>
            <w:r w:rsidR="00B64EEA" w:rsidRPr="001F5849">
              <w:rPr>
                <w:rFonts w:cs="Calibri"/>
              </w:rP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4A6C075" w14:textId="39D47A61" w:rsidR="009B2EB9" w:rsidRDefault="009B2EB9" w:rsidP="009B2E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zastosować podstawy nauk biologicznych w badaniach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202A6" w14:textId="3FD9C077" w:rsidR="009B2EB9" w:rsidRPr="001F5849" w:rsidRDefault="009B2EB9" w:rsidP="009B2EB9">
            <w:pPr>
              <w:jc w:val="center"/>
            </w:pPr>
            <w:r w:rsidRPr="001F5849">
              <w:t>U3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C7259" w14:textId="1D7DE697" w:rsidR="009B2EB9" w:rsidRPr="003F0BC3" w:rsidRDefault="009B2EB9" w:rsidP="009B2EB9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9B2EB9" w:rsidRPr="00745EB1" w14:paraId="5EC6EF71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F6E53" w14:textId="52A3A4A8" w:rsidR="0081370C" w:rsidRPr="001F5849" w:rsidRDefault="009B2EB9" w:rsidP="0081370C">
            <w:pPr>
              <w:spacing w:line="276" w:lineRule="auto"/>
              <w:jc w:val="center"/>
              <w:rPr>
                <w:rFonts w:cs="Calibri"/>
              </w:rPr>
            </w:pPr>
            <w:r w:rsidRPr="001F5849">
              <w:rPr>
                <w:rFonts w:cs="Calibri"/>
              </w:rPr>
              <w:t>K_U0</w:t>
            </w:r>
            <w:r w:rsidR="0081370C" w:rsidRPr="001F5849">
              <w:rPr>
                <w:rFonts w:cs="Calibri"/>
              </w:rPr>
              <w:t>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D58556B" w14:textId="1FC58162" w:rsidR="009B2EB9" w:rsidRDefault="009B2EB9" w:rsidP="009B2E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wykonać pod kierunkiem opiekuna naukowego, samodzielnie lub w zespole, podstawowe eksperymenty i obserwacje oraz przeprowadzić   analizę uzyskanych danych 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1E009" w14:textId="4310170C" w:rsidR="009B2EB9" w:rsidRPr="001F5849" w:rsidRDefault="009B2EB9" w:rsidP="009B2EB9">
            <w:pPr>
              <w:jc w:val="center"/>
            </w:pPr>
            <w:r w:rsidRPr="001F5849">
              <w:t>U3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C7DE8" w14:textId="69736F88" w:rsidR="009B2EB9" w:rsidRPr="003F0BC3" w:rsidRDefault="009B2EB9" w:rsidP="009B2EB9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9B2EB9" w:rsidRPr="00745EB1" w14:paraId="6E8DAA5B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35ADE" w14:textId="77777777" w:rsidR="009B2EB9" w:rsidRPr="001F5849" w:rsidRDefault="009B2EB9" w:rsidP="009B2EB9">
            <w:pPr>
              <w:spacing w:line="276" w:lineRule="auto"/>
              <w:jc w:val="center"/>
            </w:pPr>
            <w:r w:rsidRPr="001F5849">
              <w:t>K_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B1FA12" w14:textId="4BF5B48B" w:rsidR="009B2EB9" w:rsidRPr="00056AB0" w:rsidRDefault="009B2EB9" w:rsidP="009B2E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siada </w:t>
            </w:r>
            <w:r>
              <w:rPr>
                <w:color w:val="000000"/>
              </w:rPr>
              <w:t>świadomość własnych ograniczeń i rozumie potrzebę konsultacji z ekspertam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37575" w14:textId="625D294A" w:rsidR="009B2EB9" w:rsidRPr="001F5849" w:rsidRDefault="009B2EB9" w:rsidP="009B2EB9">
            <w:pPr>
              <w:jc w:val="center"/>
            </w:pPr>
            <w:r w:rsidRPr="001F5849">
              <w:t>K0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DD914" w14:textId="77777777" w:rsidR="009B2EB9" w:rsidRPr="003F0BC3" w:rsidRDefault="009B2EB9" w:rsidP="009B2EB9">
            <w:pPr>
              <w:spacing w:line="276" w:lineRule="auto"/>
              <w:jc w:val="center"/>
            </w:pPr>
            <w:r w:rsidRPr="003F0BC3">
              <w:t>O</w:t>
            </w:r>
          </w:p>
        </w:tc>
      </w:tr>
      <w:tr w:rsidR="009B2EB9" w:rsidRPr="00745EB1" w14:paraId="2000808B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CD59F2" w14:textId="77777777" w:rsidR="009B2EB9" w:rsidRDefault="009B2EB9" w:rsidP="009B2EB9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B2EB9" w:rsidRPr="00745EB1" w14:paraId="0318712A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E500FFD" w14:textId="77777777" w:rsidR="009B2EB9" w:rsidRPr="00443CAC" w:rsidRDefault="009B2EB9" w:rsidP="009B2EB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823F4A" w14:textId="77777777" w:rsidR="009B2EB9" w:rsidRPr="00443CAC" w:rsidRDefault="009B2EB9" w:rsidP="009B2EB9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2E6AE" w14:textId="77777777" w:rsidR="009B2EB9" w:rsidRPr="00443CAC" w:rsidRDefault="009B2EB9" w:rsidP="009B2EB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9B2EB9" w:rsidRPr="00745EB1" w14:paraId="511AE194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A0477" w14:textId="77777777" w:rsidR="009B2EB9" w:rsidRPr="00443CAC" w:rsidRDefault="009B2EB9" w:rsidP="009B2EB9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4A2985" w14:textId="77777777" w:rsidR="009B2EB9" w:rsidRPr="00443CAC" w:rsidRDefault="009B2EB9" w:rsidP="009B2EB9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278717" w14:textId="77777777" w:rsidR="009B2EB9" w:rsidRPr="00782B9C" w:rsidRDefault="009B2EB9" w:rsidP="009B2EB9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766AE7" w14:textId="77777777" w:rsidR="009B2EB9" w:rsidRDefault="009B2EB9" w:rsidP="009B2EB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EFE8D4" w14:textId="77777777" w:rsidR="009B2EB9" w:rsidRDefault="009B2EB9" w:rsidP="009B2EB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4C3B661" w14:textId="77777777" w:rsidR="009B2EB9" w:rsidRDefault="009B2EB9" w:rsidP="009B2EB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3864E9" w14:textId="77777777" w:rsidR="009B2EB9" w:rsidRDefault="009B2EB9" w:rsidP="009B2EB9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83DE91" w14:textId="77777777" w:rsidR="009B2EB9" w:rsidRDefault="009B2EB9" w:rsidP="009B2EB9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FE22B0" w14:textId="77777777" w:rsidR="009B2EB9" w:rsidRDefault="009B2EB9" w:rsidP="009B2EB9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5ABC2" w14:textId="77777777" w:rsidR="009B2EB9" w:rsidRDefault="009B2EB9" w:rsidP="009B2EB9">
            <w:pPr>
              <w:spacing w:line="276" w:lineRule="auto"/>
            </w:pPr>
          </w:p>
        </w:tc>
      </w:tr>
      <w:tr w:rsidR="009B2EB9" w:rsidRPr="00745EB1" w14:paraId="5E51FE8E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CDC23" w14:textId="7BB1CCAD" w:rsidR="009B2EB9" w:rsidRPr="00925EFD" w:rsidRDefault="009B2EB9" w:rsidP="009B2EB9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5D760" w14:textId="6F1A6D81" w:rsidR="009B2EB9" w:rsidRPr="00925EFD" w:rsidRDefault="00B64EEA" w:rsidP="009B2EB9">
            <w:r>
              <w:t>P7S_WG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3B3D" w14:textId="77777777" w:rsidR="009B2EB9" w:rsidRPr="00443CAC" w:rsidRDefault="009B2EB9" w:rsidP="009B2EB9">
            <w:pPr>
              <w:spacing w:line="276" w:lineRule="auto"/>
              <w:rPr>
                <w:rFonts w:eastAsia="Batang"/>
                <w:i/>
                <w:iCs/>
              </w:rPr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8A4B" w14:textId="77777777" w:rsidR="009B2EB9" w:rsidRDefault="009B2EB9" w:rsidP="009B2EB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5842" w14:textId="77777777" w:rsidR="009B2EB9" w:rsidRDefault="009B2EB9" w:rsidP="009B2EB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D9CF1" w14:textId="77777777" w:rsidR="009B2EB9" w:rsidRDefault="009B2EB9" w:rsidP="009B2EB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8F8A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4745" w14:textId="77777777" w:rsidR="009B2EB9" w:rsidRDefault="009B2EB9" w:rsidP="009B2EB9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0D5D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6D2" w14:textId="77777777" w:rsidR="009B2EB9" w:rsidRDefault="009B2EB9" w:rsidP="009B2EB9">
            <w:pPr>
              <w:spacing w:line="276" w:lineRule="auto"/>
            </w:pPr>
          </w:p>
        </w:tc>
      </w:tr>
      <w:tr w:rsidR="009B2EB9" w:rsidRPr="00745EB1" w14:paraId="361D2F67" w14:textId="77777777" w:rsidTr="005817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F6661" w14:textId="5628B9E0" w:rsidR="009B2EB9" w:rsidRDefault="009B2EB9" w:rsidP="009B2EB9">
            <w:pPr>
              <w:spacing w:line="276" w:lineRule="auto"/>
              <w:jc w:val="center"/>
            </w:pPr>
            <w:r>
              <w:rPr>
                <w:rFonts w:cs="Calibri"/>
              </w:rPr>
              <w:t>K_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75415" w14:textId="33FDB13B" w:rsidR="009B2EB9" w:rsidRDefault="00B64EEA" w:rsidP="009B2EB9">
            <w:r>
              <w:t>P7S_WK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6FFD" w14:textId="5AD1CE6F" w:rsidR="009B2EB9" w:rsidRDefault="009B2EB9" w:rsidP="009B2EB9">
            <w:pPr>
              <w:spacing w:line="276" w:lineRule="auto"/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4" w14:textId="77777777" w:rsidR="009B2EB9" w:rsidRDefault="009B2EB9" w:rsidP="009B2EB9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D285" w14:textId="4448E7CC" w:rsidR="009B2EB9" w:rsidRDefault="009B2EB9" w:rsidP="009B2EB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11839" w14:textId="77777777" w:rsidR="009B2EB9" w:rsidRDefault="009B2EB9" w:rsidP="009B2EB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FBB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D76C" w14:textId="50DFF392" w:rsidR="009B2EB9" w:rsidRDefault="009B2EB9" w:rsidP="009B2EB9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36CE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65E51" w14:textId="77777777" w:rsidR="009B2EB9" w:rsidRDefault="009B2EB9" w:rsidP="009B2EB9">
            <w:pPr>
              <w:spacing w:line="276" w:lineRule="auto"/>
            </w:pPr>
          </w:p>
        </w:tc>
      </w:tr>
      <w:tr w:rsidR="009B2EB9" w:rsidRPr="00745EB1" w14:paraId="05B04D9B" w14:textId="77777777" w:rsidTr="005817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0646D" w14:textId="1F02D164" w:rsidR="009B2EB9" w:rsidRDefault="009B2EB9" w:rsidP="009B2EB9">
            <w:pPr>
              <w:spacing w:line="276" w:lineRule="auto"/>
              <w:jc w:val="center"/>
            </w:pPr>
            <w:r>
              <w:rPr>
                <w:rFonts w:cs="Calibri"/>
              </w:rPr>
              <w:t>K_W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9738D" w14:textId="559FA41D" w:rsidR="009B2EB9" w:rsidRDefault="00B64EEA" w:rsidP="009B2EB9">
            <w:r>
              <w:t>P7S_WG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CCC6" w14:textId="3DE95935" w:rsidR="009B2EB9" w:rsidRDefault="009B2EB9" w:rsidP="009B2EB9">
            <w:pPr>
              <w:spacing w:line="276" w:lineRule="auto"/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BEFE" w14:textId="77777777" w:rsidR="009B2EB9" w:rsidRDefault="009B2EB9" w:rsidP="009B2EB9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1E0" w14:textId="3BF15EBE" w:rsidR="009B2EB9" w:rsidRDefault="009B2EB9" w:rsidP="009B2EB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B32C8" w14:textId="77777777" w:rsidR="009B2EB9" w:rsidRDefault="009B2EB9" w:rsidP="009B2EB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E56B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0DA3" w14:textId="3C101AC6" w:rsidR="009B2EB9" w:rsidRDefault="009B2EB9" w:rsidP="009B2EB9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944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4E3B4" w14:textId="77777777" w:rsidR="009B2EB9" w:rsidRDefault="009B2EB9" w:rsidP="009B2EB9">
            <w:pPr>
              <w:spacing w:line="276" w:lineRule="auto"/>
            </w:pPr>
          </w:p>
        </w:tc>
      </w:tr>
      <w:tr w:rsidR="009B2EB9" w:rsidRPr="00745EB1" w14:paraId="54CFAA1A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DE549" w14:textId="719CA41E" w:rsidR="009B2EB9" w:rsidRDefault="009B2EB9" w:rsidP="009B2EB9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20147" w14:textId="52C0C781" w:rsidR="009B2EB9" w:rsidRDefault="009B2EB9" w:rsidP="009B2EB9">
            <w:r>
              <w:t>P7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DFE1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8178" w14:textId="77777777" w:rsidR="009B2EB9" w:rsidRDefault="009B2EB9" w:rsidP="009B2EB9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C46A" w14:textId="6DB9E5FC" w:rsidR="009B2EB9" w:rsidRDefault="009B2EB9" w:rsidP="009B2EB9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6FEF6" w14:textId="77777777" w:rsidR="009B2EB9" w:rsidRDefault="009B2EB9" w:rsidP="009B2EB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DEC8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A06E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8CE0" w14:textId="77777777" w:rsidR="009B2EB9" w:rsidRDefault="009B2EB9" w:rsidP="009B2EB9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66363" w14:textId="77777777" w:rsidR="009B2EB9" w:rsidRDefault="009B2EB9" w:rsidP="009B2EB9">
            <w:pPr>
              <w:spacing w:line="276" w:lineRule="auto"/>
            </w:pPr>
          </w:p>
        </w:tc>
      </w:tr>
      <w:tr w:rsidR="0081370C" w:rsidRPr="00745EB1" w14:paraId="73872E3D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7E0EE" w14:textId="215118F3" w:rsidR="0081370C" w:rsidRDefault="0081370C" w:rsidP="0081370C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CD52B" w14:textId="57343434" w:rsidR="0081370C" w:rsidRDefault="0081370C" w:rsidP="0081370C">
            <w:pPr>
              <w:rPr>
                <w:sz w:val="23"/>
                <w:szCs w:val="23"/>
              </w:rPr>
            </w:pPr>
            <w:r>
              <w:t>P7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89C4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186A" w14:textId="77777777" w:rsidR="0081370C" w:rsidRDefault="0081370C" w:rsidP="0081370C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9025" w14:textId="0FB8D61B" w:rsidR="0081370C" w:rsidRDefault="0081370C" w:rsidP="0081370C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BBC06" w14:textId="77777777" w:rsidR="0081370C" w:rsidRDefault="0081370C" w:rsidP="0081370C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1131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4491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3841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EFDB1" w14:textId="77777777" w:rsidR="0081370C" w:rsidRDefault="0081370C" w:rsidP="0081370C">
            <w:pPr>
              <w:spacing w:line="276" w:lineRule="auto"/>
            </w:pPr>
          </w:p>
        </w:tc>
      </w:tr>
      <w:tr w:rsidR="0081370C" w:rsidRPr="00745EB1" w14:paraId="72157CD6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53EBF" w14:textId="3F36D41B" w:rsidR="0081370C" w:rsidRDefault="0081370C" w:rsidP="0081370C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4E108" w14:textId="08C39625" w:rsidR="0081370C" w:rsidRDefault="0081370C" w:rsidP="0081370C">
            <w:pPr>
              <w:rPr>
                <w:sz w:val="23"/>
                <w:szCs w:val="23"/>
              </w:rPr>
            </w:pPr>
            <w:r>
              <w:t>P7S_UU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B9DC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117A" w14:textId="77777777" w:rsidR="0081370C" w:rsidRDefault="0081370C" w:rsidP="0081370C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4604" w14:textId="40FA9077" w:rsidR="0081370C" w:rsidRDefault="0081370C" w:rsidP="0081370C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5F959" w14:textId="77777777" w:rsidR="0081370C" w:rsidRDefault="0081370C" w:rsidP="0081370C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8267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96AB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E228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6EFAC" w14:textId="77777777" w:rsidR="0081370C" w:rsidRDefault="0081370C" w:rsidP="0081370C">
            <w:pPr>
              <w:spacing w:line="276" w:lineRule="auto"/>
            </w:pPr>
          </w:p>
        </w:tc>
      </w:tr>
      <w:tr w:rsidR="0081370C" w:rsidRPr="00745EB1" w14:paraId="69CFF1C9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41935" w14:textId="3573E1A2" w:rsidR="0081370C" w:rsidRDefault="0081370C" w:rsidP="0081370C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7E377" w14:textId="5263C875" w:rsidR="0081370C" w:rsidRDefault="0081370C" w:rsidP="0081370C">
            <w:pPr>
              <w:rPr>
                <w:sz w:val="23"/>
                <w:szCs w:val="23"/>
              </w:rPr>
            </w:pPr>
            <w:r>
              <w:t>P7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493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4CD" w14:textId="77777777" w:rsidR="0081370C" w:rsidRDefault="0081370C" w:rsidP="0081370C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531" w14:textId="56C74533" w:rsidR="0081370C" w:rsidRDefault="0081370C" w:rsidP="0081370C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1C5E6" w14:textId="77777777" w:rsidR="0081370C" w:rsidRDefault="0081370C" w:rsidP="0081370C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E04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18A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5CEB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F586C" w14:textId="77777777" w:rsidR="0081370C" w:rsidRDefault="0081370C" w:rsidP="0081370C">
            <w:pPr>
              <w:spacing w:line="276" w:lineRule="auto"/>
            </w:pPr>
          </w:p>
        </w:tc>
      </w:tr>
      <w:tr w:rsidR="0081370C" w:rsidRPr="00745EB1" w14:paraId="0CF06CCF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6338F" w14:textId="39A3C4D1" w:rsidR="0081370C" w:rsidRDefault="0081370C" w:rsidP="0081370C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4CB7E" w14:textId="2D74A8C8" w:rsidR="0081370C" w:rsidRDefault="0081370C" w:rsidP="0081370C">
            <w:pPr>
              <w:rPr>
                <w:sz w:val="23"/>
                <w:szCs w:val="23"/>
              </w:rPr>
            </w:pPr>
            <w:r>
              <w:t>P7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2C0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84A" w14:textId="77777777" w:rsidR="0081370C" w:rsidRDefault="0081370C" w:rsidP="0081370C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4CA0" w14:textId="1C49EADC" w:rsidR="0081370C" w:rsidRDefault="0081370C" w:rsidP="0081370C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F6EE1" w14:textId="77777777" w:rsidR="0081370C" w:rsidRDefault="0081370C" w:rsidP="0081370C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65A2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E507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A9C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10DEE" w14:textId="77777777" w:rsidR="0081370C" w:rsidRDefault="0081370C" w:rsidP="0081370C">
            <w:pPr>
              <w:spacing w:line="276" w:lineRule="auto"/>
            </w:pPr>
          </w:p>
        </w:tc>
      </w:tr>
      <w:tr w:rsidR="0081370C" w:rsidRPr="00745EB1" w14:paraId="0682C81D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36BC8" w14:textId="0AFF4B41" w:rsidR="0081370C" w:rsidRDefault="0081370C" w:rsidP="0081370C">
            <w:pPr>
              <w:spacing w:line="276" w:lineRule="auto"/>
              <w:jc w:val="center"/>
            </w:pPr>
            <w:r w:rsidRPr="003F0BC3">
              <w:t>K_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AE14D" w14:textId="7C90C2CF" w:rsidR="0081370C" w:rsidRDefault="0081370C" w:rsidP="0081370C">
            <w:r>
              <w:t>P6S_KK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145F" w14:textId="77777777" w:rsidR="0081370C" w:rsidRDefault="0081370C" w:rsidP="0081370C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72B3" w14:textId="77777777" w:rsidR="0081370C" w:rsidRDefault="0081370C" w:rsidP="0081370C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656" w14:textId="77777777" w:rsidR="0081370C" w:rsidRDefault="0081370C" w:rsidP="0081370C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5E13" w14:textId="77777777" w:rsidR="0081370C" w:rsidRDefault="0081370C" w:rsidP="0081370C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0120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1D23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2DD" w14:textId="77777777" w:rsidR="0081370C" w:rsidRDefault="0081370C" w:rsidP="0081370C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09863" w14:textId="77777777" w:rsidR="0081370C" w:rsidRDefault="0081370C" w:rsidP="0081370C">
            <w:pPr>
              <w:spacing w:line="276" w:lineRule="auto"/>
            </w:pPr>
          </w:p>
        </w:tc>
      </w:tr>
      <w:tr w:rsidR="0081370C" w:rsidRPr="00745EB1" w14:paraId="5A18ABDD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6243B236" w14:textId="77777777" w:rsidR="0081370C" w:rsidRPr="003D39E0" w:rsidRDefault="0081370C" w:rsidP="008137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1370C" w:rsidRPr="00745EB1" w14:paraId="264F08D5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62CDA" w14:textId="77777777" w:rsidR="0081370C" w:rsidRPr="003D39E0" w:rsidRDefault="0081370C" w:rsidP="008137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97392CB" w14:textId="77777777" w:rsidR="0081370C" w:rsidRPr="00645786" w:rsidRDefault="0081370C" w:rsidP="008137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1D3494B" w14:textId="77777777" w:rsidR="0081370C" w:rsidRPr="00645786" w:rsidRDefault="0081370C" w:rsidP="0081370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F8A07" w14:textId="77777777" w:rsidR="0081370C" w:rsidRPr="00645786" w:rsidRDefault="0081370C" w:rsidP="008137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81370C" w:rsidRPr="00D442AA" w14:paraId="03D6F72B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2A87F" w14:textId="77777777" w:rsidR="0081370C" w:rsidRPr="00645786" w:rsidRDefault="0081370C" w:rsidP="008137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81370C" w:rsidRPr="00C71B28" w14:paraId="076028FD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D6BB" w14:textId="77777777" w:rsidR="0081370C" w:rsidRPr="00745EB1" w:rsidRDefault="0081370C" w:rsidP="0081370C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83EA0EB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</w:t>
            </w:r>
            <w:r>
              <w:rPr>
                <w:rFonts w:eastAsia="Calibri"/>
                <w:lang w:eastAsia="en-US"/>
              </w:rPr>
              <w:t>/e-learning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5B0412C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FABD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C71B28" w14:paraId="473D0023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11CFF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E922720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ział metod i technik badawczych. Etapy pracy naukowej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67F3AAD9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09EE37D4" w14:textId="302ADF2D" w:rsidR="0081370C" w:rsidRPr="006A2D49" w:rsidRDefault="0081370C" w:rsidP="0081370C">
            <w:pPr>
              <w:jc w:val="center"/>
            </w:pPr>
            <w:r w:rsidRPr="00A76EBE">
              <w:t>W01</w:t>
            </w:r>
            <w:r>
              <w:t>-W03</w:t>
            </w:r>
          </w:p>
          <w:p w14:paraId="12E07033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C71B28" w14:paraId="2279A8C2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0D9E" w14:textId="77777777" w:rsidR="0081370C" w:rsidRPr="00745EB1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6862424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Paradygmaty, badania społeczne oraz badania prawno-empiryczne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92294">
              <w:rPr>
                <w:rFonts w:eastAsia="Calibri"/>
                <w:lang w:eastAsia="en-US"/>
              </w:rPr>
              <w:t xml:space="preserve"> Etyczne i polityczne aspekty badań nauk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3254655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807E8C5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C71B28" w14:paraId="66CD049A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D020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77C378F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Dedukcja</w:t>
            </w:r>
            <w:r>
              <w:rPr>
                <w:rFonts w:eastAsia="Calibri"/>
                <w:lang w:eastAsia="en-US"/>
              </w:rPr>
              <w:t>, r</w:t>
            </w:r>
            <w:r w:rsidRPr="00092294">
              <w:rPr>
                <w:rFonts w:eastAsia="Calibri"/>
                <w:lang w:eastAsia="en-US"/>
              </w:rPr>
              <w:t>edukcja i indukcja</w:t>
            </w:r>
            <w:r>
              <w:rPr>
                <w:rFonts w:eastAsia="Calibri"/>
                <w:lang w:eastAsia="en-US"/>
              </w:rPr>
              <w:t>, w</w:t>
            </w:r>
            <w:r w:rsidRPr="00092294">
              <w:rPr>
                <w:rFonts w:eastAsia="Calibri"/>
                <w:lang w:eastAsia="en-US"/>
              </w:rPr>
              <w:t>nioskowanie przez analogię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7A38B5">
              <w:rPr>
                <w:rFonts w:eastAsia="Calibri"/>
                <w:lang w:eastAsia="en-US"/>
              </w:rPr>
              <w:t>Projektowanie narzędzi badawcz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36C6449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104FF740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C71B28" w14:paraId="79CCEE9A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6642E" w14:textId="77777777" w:rsidR="0081370C" w:rsidRPr="00745EB1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BAE298D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Jakość w badaniach jakości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37CF531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2BD73304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3A309B71" w14:textId="77777777" w:rsidTr="00DC5B4B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7518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E9AE9F7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Metody statystyki medycznej</w:t>
            </w:r>
            <w:r w:rsidRPr="007A38B5">
              <w:rPr>
                <w:rFonts w:eastAsia="Calibri"/>
                <w:lang w:eastAsia="en-US"/>
              </w:rPr>
              <w:br/>
              <w:t>stosowane w badaniach kliniczn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80E972D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52CA6925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46CF8704" w14:textId="77777777" w:rsidTr="00DC5B4B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0036" w14:textId="77777777" w:rsidR="0081370C" w:rsidRPr="00745EB1" w:rsidRDefault="0081370C" w:rsidP="0081370C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4BD005F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1C3ED97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E92B8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6FA744C9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B8D0E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8DF1B70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apy pracy naukowej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22C9139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22CC0329" w14:textId="08C26E69" w:rsidR="0081370C" w:rsidRDefault="0081370C" w:rsidP="0081370C">
            <w:pPr>
              <w:jc w:val="center"/>
            </w:pPr>
            <w:r>
              <w:t>U01-U0</w:t>
            </w:r>
            <w:r w:rsidR="001B3838">
              <w:t>5</w:t>
            </w:r>
            <w:r>
              <w:t xml:space="preserve"> </w:t>
            </w:r>
          </w:p>
          <w:p w14:paraId="07A2125E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81370C" w:rsidRPr="00745EB1" w14:paraId="029C8A8D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6CC66" w14:textId="77777777" w:rsidR="0081370C" w:rsidRPr="00745EB1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2DC6F26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i techniki badawcze w badania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DA0D5A8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E314122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3B6F499A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BE47E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DF98222" w14:textId="77777777" w:rsidR="0081370C" w:rsidRPr="00645786" w:rsidRDefault="0081370C" w:rsidP="0081370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adygmaty a badania empiryczne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801F9FD" w14:textId="77777777" w:rsidR="0081370C" w:rsidRPr="00645786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EE03C1F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1C3A59F3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78B4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78E707A" w14:textId="77777777" w:rsidR="0081370C" w:rsidRDefault="0081370C" w:rsidP="0081370C">
            <w:pPr>
              <w:jc w:val="both"/>
              <w:rPr>
                <w:rFonts w:eastAsia="Calibri"/>
                <w:lang w:eastAsia="en-US"/>
              </w:rPr>
            </w:pPr>
            <w:r>
              <w:t>Pozyskiwanie informacji naukowych z Internetu oraz walidacja źródeł informacji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E7DBF0D" w14:textId="77777777" w:rsidR="0081370C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4917418B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7F02B23F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97AB3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C04DA13" w14:textId="77777777" w:rsidR="0081370C" w:rsidRDefault="0081370C" w:rsidP="0081370C">
            <w:pPr>
              <w:jc w:val="both"/>
              <w:rPr>
                <w:rFonts w:eastAsia="Calibri"/>
                <w:lang w:eastAsia="en-US"/>
              </w:rPr>
            </w:pPr>
            <w:r w:rsidRPr="00B06C5A">
              <w:rPr>
                <w:rFonts w:eastAsia="Calibri"/>
                <w:lang w:eastAsia="en-US"/>
              </w:rPr>
              <w:t xml:space="preserve">Etyka </w:t>
            </w:r>
            <w:r>
              <w:rPr>
                <w:rFonts w:eastAsia="Calibri"/>
                <w:lang w:eastAsia="en-US"/>
              </w:rPr>
              <w:t xml:space="preserve">badań naukowych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12EFBD3" w14:textId="77777777" w:rsidR="0081370C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527F76F0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559CAFAA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0BA8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934EDBE" w14:textId="77777777" w:rsidR="0081370C" w:rsidRDefault="0081370C" w:rsidP="0081370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kość w badaniach ilościowych i jakości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0E917754" w14:textId="77777777" w:rsidR="0081370C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7D9B9B2B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05D4154B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BEE16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FB9C053" w14:textId="77777777" w:rsidR="0081370C" w:rsidRDefault="0081370C" w:rsidP="0081370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sąd i opinia a wiedza i rzeczywistość – docieranie do źródeł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413ED38" w14:textId="77777777" w:rsidR="0081370C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7B80589A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6AC7D623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18FC6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2357B3E" w14:textId="77777777" w:rsidR="0081370C" w:rsidRDefault="0081370C" w:rsidP="0081370C">
            <w:pPr>
              <w:jc w:val="both"/>
              <w:rPr>
                <w:rFonts w:eastAsia="Calibri"/>
                <w:lang w:eastAsia="en-US"/>
              </w:rPr>
            </w:pPr>
            <w:r>
              <w:t>Projektowanie badania, kwestionariusza ankiety, dobór narzędzi badawcz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68C5CAF8" w14:textId="77777777" w:rsidR="0081370C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70876F2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3B088FA6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EDB6" w14:textId="77777777" w:rsidR="0081370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2DA20F4C" w14:textId="77777777" w:rsidR="0081370C" w:rsidRDefault="0081370C" w:rsidP="0081370C">
            <w:pPr>
              <w:jc w:val="both"/>
            </w:pPr>
            <w:r>
              <w:t xml:space="preserve">Przygotowanie pracy dyplomowej na PUM i sporządzanie bibliografii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D31A895" w14:textId="77777777" w:rsidR="0081370C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51D2B08" w14:textId="77777777" w:rsidR="0081370C" w:rsidRPr="00645786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6BCB4BD6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7BA08E" w14:textId="77777777" w:rsidR="0081370C" w:rsidRPr="009D3118" w:rsidRDefault="0081370C" w:rsidP="0081370C">
            <w:pPr>
              <w:rPr>
                <w:rFonts w:eastAsia="Calibri"/>
                <w:b/>
                <w:lang w:eastAsia="en-US"/>
              </w:rPr>
            </w:pPr>
          </w:p>
        </w:tc>
      </w:tr>
      <w:tr w:rsidR="0081370C" w:rsidRPr="00745EB1" w14:paraId="5946E355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7129524A" w14:textId="77777777" w:rsidR="0081370C" w:rsidRPr="009D3118" w:rsidRDefault="0081370C" w:rsidP="008137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lastRenderedPageBreak/>
              <w:t>Literatura podstawowa</w:t>
            </w:r>
          </w:p>
        </w:tc>
      </w:tr>
      <w:tr w:rsidR="0081370C" w:rsidRPr="00745EB1" w14:paraId="0C55CDBE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0F8C16DD" w14:textId="77777777" w:rsidR="0081370C" w:rsidRPr="009D3118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E. </w:t>
            </w:r>
            <w:proofErr w:type="spellStart"/>
            <w:r>
              <w:rPr>
                <w:rFonts w:eastAsia="Calibri"/>
                <w:lang w:eastAsia="en-US"/>
              </w:rPr>
              <w:t>Babbie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BA6D20">
              <w:rPr>
                <w:rFonts w:eastAsia="Calibri"/>
                <w:lang w:eastAsia="en-US"/>
              </w:rPr>
              <w:t>Podstawy badań społecznych</w:t>
            </w:r>
            <w:r>
              <w:rPr>
                <w:rFonts w:eastAsia="Calibri"/>
                <w:lang w:eastAsia="en-US"/>
              </w:rPr>
              <w:t>, Warszawa 2013</w:t>
            </w:r>
          </w:p>
        </w:tc>
      </w:tr>
      <w:tr w:rsidR="0081370C" w:rsidRPr="00745EB1" w14:paraId="0FA778EF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52C2A101" w14:textId="77777777" w:rsidR="0081370C" w:rsidRPr="009D3118" w:rsidRDefault="0081370C" w:rsidP="008137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J.</w:t>
            </w:r>
            <w:r w:rsidRPr="00BA6D20">
              <w:rPr>
                <w:rFonts w:eastAsia="Calibri"/>
                <w:lang w:eastAsia="en-US"/>
              </w:rPr>
              <w:t xml:space="preserve">W. </w:t>
            </w:r>
            <w:proofErr w:type="spellStart"/>
            <w:r w:rsidRPr="00BA6D20">
              <w:rPr>
                <w:rFonts w:eastAsia="Calibri"/>
                <w:lang w:eastAsia="en-US"/>
              </w:rPr>
              <w:t>Creswell</w:t>
            </w:r>
            <w:proofErr w:type="spellEnd"/>
            <w:r>
              <w:rPr>
                <w:rFonts w:eastAsia="Calibri"/>
                <w:lang w:eastAsia="en-US"/>
              </w:rPr>
              <w:t>, P</w:t>
            </w:r>
            <w:r w:rsidRPr="00BA6D20">
              <w:rPr>
                <w:rFonts w:eastAsia="Calibri"/>
                <w:lang w:eastAsia="en-US"/>
              </w:rPr>
              <w:t>rojektowanie badań naukowych. Metody jakościowe</w:t>
            </w:r>
            <w:r>
              <w:rPr>
                <w:rFonts w:eastAsia="Calibri"/>
                <w:lang w:eastAsia="en-US"/>
              </w:rPr>
              <w:t>, ilościowe i mieszane, Wydawnictwo Uniwersytetu Jagiellońskiego 2013</w:t>
            </w:r>
          </w:p>
        </w:tc>
      </w:tr>
      <w:tr w:rsidR="0081370C" w:rsidRPr="00745EB1" w14:paraId="27E3AAF0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26D72CF0" w14:textId="77777777" w:rsidR="0081370C" w:rsidRPr="009D3118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81370C" w:rsidRPr="00745EB1" w14:paraId="72217E1E" w14:textId="77777777" w:rsidTr="00DC5B4B">
        <w:trPr>
          <w:gridAfter w:val="2"/>
          <w:wAfter w:w="38" w:type="dxa"/>
          <w:trHeight w:val="334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6421720E" w14:textId="77777777" w:rsidR="0081370C" w:rsidRPr="009D3118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J. Zieliński - </w:t>
            </w:r>
            <w:r w:rsidRPr="00BA6D20">
              <w:rPr>
                <w:rFonts w:eastAsia="Calibri"/>
                <w:lang w:eastAsia="en-US"/>
              </w:rPr>
              <w:t>Metodologia pracy naukowej</w:t>
            </w:r>
            <w:r>
              <w:rPr>
                <w:rFonts w:eastAsia="Calibri"/>
                <w:lang w:eastAsia="en-US"/>
              </w:rPr>
              <w:t>, Warszawa 2012.</w:t>
            </w:r>
          </w:p>
        </w:tc>
      </w:tr>
      <w:tr w:rsidR="0081370C" w:rsidRPr="00745EB1" w14:paraId="5D4DB998" w14:textId="77777777" w:rsidTr="00DC5B4B">
        <w:trPr>
          <w:gridAfter w:val="2"/>
          <w:wAfter w:w="38" w:type="dxa"/>
          <w:trHeight w:val="353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09F0287B" w14:textId="77777777" w:rsidR="0081370C" w:rsidRPr="009D3118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D. </w:t>
            </w:r>
            <w:r w:rsidRPr="004868B1">
              <w:rPr>
                <w:rFonts w:eastAsia="Calibri"/>
                <w:lang w:eastAsia="en-US"/>
              </w:rPr>
              <w:t xml:space="preserve">Radomski, </w:t>
            </w:r>
            <w:r>
              <w:rPr>
                <w:rFonts w:eastAsia="Calibri"/>
                <w:lang w:eastAsia="en-US"/>
              </w:rPr>
              <w:t xml:space="preserve">A. </w:t>
            </w:r>
            <w:r w:rsidRPr="004868B1">
              <w:rPr>
                <w:rFonts w:eastAsia="Calibri"/>
                <w:lang w:eastAsia="en-US"/>
              </w:rPr>
              <w:t>Grzanka</w:t>
            </w:r>
            <w:r>
              <w:rPr>
                <w:rFonts w:eastAsia="Calibri"/>
                <w:lang w:eastAsia="en-US"/>
              </w:rPr>
              <w:t>,</w:t>
            </w:r>
            <w:r w:rsidRPr="004868B1">
              <w:rPr>
                <w:rFonts w:eastAsia="Calibri"/>
                <w:lang w:eastAsia="en-US"/>
              </w:rPr>
              <w:t xml:space="preserve"> Metodologia badań naukowych w medycynie, Poznań 2011</w:t>
            </w:r>
          </w:p>
        </w:tc>
      </w:tr>
      <w:tr w:rsidR="0081370C" w:rsidRPr="00745EB1" w14:paraId="6CAFA18A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D5DDEE" w14:textId="77777777" w:rsidR="0081370C" w:rsidRPr="003D39E0" w:rsidRDefault="0081370C" w:rsidP="0081370C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81370C" w:rsidRPr="00745EB1" w14:paraId="0B879056" w14:textId="77777777" w:rsidTr="00DC5B4B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28D5202C" w14:textId="77777777" w:rsidR="0081370C" w:rsidRPr="00745EB1" w:rsidRDefault="0081370C" w:rsidP="008137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3400756" w14:textId="77777777" w:rsidR="0081370C" w:rsidRPr="00745EB1" w:rsidRDefault="0081370C" w:rsidP="008137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A662F6F" w14:textId="77777777" w:rsidR="0081370C" w:rsidRPr="00745EB1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5D3669D9" w14:textId="77777777" w:rsidR="0081370C" w:rsidRPr="00745EB1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32D6203A" w14:textId="77777777" w:rsidTr="00DC5B4B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6AB8F94C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5540D271" w14:textId="77777777" w:rsidR="0081370C" w:rsidRPr="00513CAC" w:rsidRDefault="0081370C" w:rsidP="0081370C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81370C" w:rsidRPr="00745EB1" w14:paraId="20197E26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B9F2F7B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4ED566E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81370C" w:rsidRPr="00745EB1" w14:paraId="26F5BC02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0D093686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57D676E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1370C" w:rsidRPr="00745EB1" w14:paraId="497D1AA0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C3A526C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478CDD5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1370C" w:rsidRPr="00745EB1" w14:paraId="67CA6261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F735972" w14:textId="303E2DD5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ćwiczeń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przygotowanie projektu/referatu itp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673B44C7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1370C" w:rsidRPr="00745EB1" w14:paraId="2F331259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A2D0624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C518A4B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</w:p>
        </w:tc>
      </w:tr>
      <w:tr w:rsidR="0081370C" w:rsidRPr="00745EB1" w14:paraId="32CA9033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553B586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767C3AE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81370C" w:rsidRPr="00745EB1" w14:paraId="05BB6B8B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00AD1E4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</w:t>
            </w:r>
            <w:r>
              <w:rPr>
                <w:rFonts w:eastAsia="Calibri"/>
                <w:lang w:eastAsia="en-US"/>
              </w:rPr>
              <w:t xml:space="preserve"> – e-Learning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5A22D7BE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81370C" w:rsidRPr="00745EB1" w14:paraId="639452A2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02196CF8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47625C9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81370C" w:rsidRPr="00745EB1" w14:paraId="0B230A7A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C32EDB0" w14:textId="77777777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2"/>
            <w:shd w:val="clear" w:color="auto" w:fill="auto"/>
            <w:vAlign w:val="center"/>
          </w:tcPr>
          <w:p w14:paraId="58D554CC" w14:textId="63D5C51F" w:rsidR="0081370C" w:rsidRPr="00513CAC" w:rsidRDefault="0081370C" w:rsidP="008137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1370C" w:rsidRPr="00745EB1" w14:paraId="2214C6F7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5A55A12B" w14:textId="77777777" w:rsidR="0081370C" w:rsidRPr="00745EB1" w:rsidRDefault="0081370C" w:rsidP="0081370C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1370C" w:rsidRPr="00745EB1" w14:paraId="30AEC9B6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1AB21" w14:textId="77777777" w:rsidR="0081370C" w:rsidRPr="00745EB1" w:rsidRDefault="0081370C" w:rsidP="0081370C">
            <w:pPr>
              <w:rPr>
                <w:rFonts w:eastAsia="Calibri"/>
                <w:lang w:eastAsia="en-US"/>
              </w:rPr>
            </w:pPr>
          </w:p>
        </w:tc>
      </w:tr>
    </w:tbl>
    <w:p w14:paraId="05B8F452" w14:textId="77777777" w:rsidR="004057AA" w:rsidRDefault="004057AA" w:rsidP="005D002F">
      <w:pPr>
        <w:rPr>
          <w:rFonts w:eastAsia="Calibri"/>
          <w:lang w:eastAsia="en-US"/>
        </w:rPr>
      </w:pPr>
    </w:p>
    <w:p w14:paraId="7A0472AD" w14:textId="4B408847" w:rsidR="005D002F" w:rsidRDefault="005D002F" w:rsidP="005D002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14:paraId="17B04CCA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617E9143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4F9793CD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050DFEDC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04F6FA2B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1E7F899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0B38C92C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1C8A4A52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0051DB26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5F50EC7C" w14:textId="77777777" w:rsidR="005D002F" w:rsidRPr="006F681F" w:rsidRDefault="005D002F" w:rsidP="005D002F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3E8D4D48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4DDA8B29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54199316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742CA21C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6F53F452" w14:textId="77777777" w:rsidR="005D002F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5D002F" w:rsidSect="001F095D">
      <w:footerReference w:type="default" r:id="rId14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6915" w14:textId="77777777" w:rsidR="00ED2365" w:rsidRDefault="00ED2365" w:rsidP="00190DC4">
      <w:r>
        <w:separator/>
      </w:r>
    </w:p>
  </w:endnote>
  <w:endnote w:type="continuationSeparator" w:id="0">
    <w:p w14:paraId="420D60B1" w14:textId="77777777" w:rsidR="00ED2365" w:rsidRDefault="00ED236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4EB7" w14:textId="77777777" w:rsidR="00CA201F" w:rsidRDefault="00CA201F" w:rsidP="001F095D">
    <w:pPr>
      <w:pStyle w:val="Stopka"/>
      <w:rPr>
        <w:sz w:val="16"/>
      </w:rPr>
    </w:pPr>
  </w:p>
  <w:p w14:paraId="7B807BA6" w14:textId="77777777" w:rsidR="00CA201F" w:rsidRPr="001F095D" w:rsidRDefault="00CA201F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C3328E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C3328E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AE90" w14:textId="77777777" w:rsidR="00ED2365" w:rsidRDefault="00ED2365" w:rsidP="00190DC4">
      <w:r>
        <w:separator/>
      </w:r>
    </w:p>
  </w:footnote>
  <w:footnote w:type="continuationSeparator" w:id="0">
    <w:p w14:paraId="0B8D5069" w14:textId="77777777" w:rsidR="00ED2365" w:rsidRDefault="00ED2365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7710868">
    <w:abstractNumId w:val="2"/>
  </w:num>
  <w:num w:numId="2" w16cid:durableId="305205087">
    <w:abstractNumId w:val="13"/>
  </w:num>
  <w:num w:numId="3" w16cid:durableId="673075937">
    <w:abstractNumId w:val="11"/>
  </w:num>
  <w:num w:numId="4" w16cid:durableId="1874659101">
    <w:abstractNumId w:val="10"/>
  </w:num>
  <w:num w:numId="5" w16cid:durableId="66729305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031692">
    <w:abstractNumId w:val="15"/>
  </w:num>
  <w:num w:numId="7" w16cid:durableId="1996763297">
    <w:abstractNumId w:val="27"/>
  </w:num>
  <w:num w:numId="8" w16cid:durableId="1850440802">
    <w:abstractNumId w:val="7"/>
  </w:num>
  <w:num w:numId="9" w16cid:durableId="1463767426">
    <w:abstractNumId w:val="14"/>
  </w:num>
  <w:num w:numId="10" w16cid:durableId="1136218338">
    <w:abstractNumId w:val="23"/>
  </w:num>
  <w:num w:numId="11" w16cid:durableId="550503368">
    <w:abstractNumId w:val="4"/>
  </w:num>
  <w:num w:numId="12" w16cid:durableId="1471552074">
    <w:abstractNumId w:val="16"/>
  </w:num>
  <w:num w:numId="13" w16cid:durableId="611865143">
    <w:abstractNumId w:val="3"/>
  </w:num>
  <w:num w:numId="14" w16cid:durableId="705761779">
    <w:abstractNumId w:val="22"/>
  </w:num>
  <w:num w:numId="15" w16cid:durableId="1600676187">
    <w:abstractNumId w:val="9"/>
  </w:num>
  <w:num w:numId="16" w16cid:durableId="1300526661">
    <w:abstractNumId w:val="20"/>
  </w:num>
  <w:num w:numId="17" w16cid:durableId="1952515198">
    <w:abstractNumId w:val="12"/>
  </w:num>
  <w:num w:numId="18" w16cid:durableId="605502215">
    <w:abstractNumId w:val="21"/>
  </w:num>
  <w:num w:numId="19" w16cid:durableId="546836878">
    <w:abstractNumId w:val="0"/>
  </w:num>
  <w:num w:numId="20" w16cid:durableId="722557950">
    <w:abstractNumId w:val="5"/>
  </w:num>
  <w:num w:numId="21" w16cid:durableId="1426535222">
    <w:abstractNumId w:val="24"/>
  </w:num>
  <w:num w:numId="22" w16cid:durableId="1346860421">
    <w:abstractNumId w:val="25"/>
  </w:num>
  <w:num w:numId="23" w16cid:durableId="638926895">
    <w:abstractNumId w:val="26"/>
  </w:num>
  <w:num w:numId="24" w16cid:durableId="563222781">
    <w:abstractNumId w:val="18"/>
  </w:num>
  <w:num w:numId="25" w16cid:durableId="590043749">
    <w:abstractNumId w:val="19"/>
  </w:num>
  <w:num w:numId="26" w16cid:durableId="491263797">
    <w:abstractNumId w:val="6"/>
  </w:num>
  <w:num w:numId="27" w16cid:durableId="434599568">
    <w:abstractNumId w:val="17"/>
  </w:num>
  <w:num w:numId="28" w16cid:durableId="13843011">
    <w:abstractNumId w:val="8"/>
  </w:num>
  <w:num w:numId="29" w16cid:durableId="109000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12E4"/>
    <w:rsid w:val="00007549"/>
    <w:rsid w:val="00014AD9"/>
    <w:rsid w:val="00017526"/>
    <w:rsid w:val="000234CC"/>
    <w:rsid w:val="00025367"/>
    <w:rsid w:val="0003162A"/>
    <w:rsid w:val="000449E4"/>
    <w:rsid w:val="00056AB0"/>
    <w:rsid w:val="00070770"/>
    <w:rsid w:val="00084F1D"/>
    <w:rsid w:val="00086C25"/>
    <w:rsid w:val="00086EAE"/>
    <w:rsid w:val="00087F9A"/>
    <w:rsid w:val="00092294"/>
    <w:rsid w:val="000B0FC1"/>
    <w:rsid w:val="000B28B7"/>
    <w:rsid w:val="000C632D"/>
    <w:rsid w:val="000D0E97"/>
    <w:rsid w:val="000F2677"/>
    <w:rsid w:val="000F29C8"/>
    <w:rsid w:val="000F2F8A"/>
    <w:rsid w:val="00101833"/>
    <w:rsid w:val="00111CED"/>
    <w:rsid w:val="001127D2"/>
    <w:rsid w:val="0011385B"/>
    <w:rsid w:val="00114CFE"/>
    <w:rsid w:val="00114F2C"/>
    <w:rsid w:val="0011561B"/>
    <w:rsid w:val="00121808"/>
    <w:rsid w:val="00121D38"/>
    <w:rsid w:val="00126ECF"/>
    <w:rsid w:val="00145031"/>
    <w:rsid w:val="001450DA"/>
    <w:rsid w:val="00146B7D"/>
    <w:rsid w:val="0015292A"/>
    <w:rsid w:val="00154D3B"/>
    <w:rsid w:val="00164F33"/>
    <w:rsid w:val="001741F3"/>
    <w:rsid w:val="0018500F"/>
    <w:rsid w:val="001860A7"/>
    <w:rsid w:val="00190DC4"/>
    <w:rsid w:val="001951F5"/>
    <w:rsid w:val="00195840"/>
    <w:rsid w:val="00197432"/>
    <w:rsid w:val="001A2A49"/>
    <w:rsid w:val="001A31F7"/>
    <w:rsid w:val="001A35F4"/>
    <w:rsid w:val="001A3E25"/>
    <w:rsid w:val="001B1B3E"/>
    <w:rsid w:val="001B2CB3"/>
    <w:rsid w:val="001B3838"/>
    <w:rsid w:val="001B7B45"/>
    <w:rsid w:val="001D3C61"/>
    <w:rsid w:val="001D61BC"/>
    <w:rsid w:val="001E1B74"/>
    <w:rsid w:val="001F095D"/>
    <w:rsid w:val="001F5849"/>
    <w:rsid w:val="001F736E"/>
    <w:rsid w:val="00212B5E"/>
    <w:rsid w:val="0021532A"/>
    <w:rsid w:val="00226119"/>
    <w:rsid w:val="0022634B"/>
    <w:rsid w:val="002308CC"/>
    <w:rsid w:val="0024037B"/>
    <w:rsid w:val="002431B9"/>
    <w:rsid w:val="0024361E"/>
    <w:rsid w:val="002479CC"/>
    <w:rsid w:val="00254E36"/>
    <w:rsid w:val="00263871"/>
    <w:rsid w:val="00283A39"/>
    <w:rsid w:val="0028657E"/>
    <w:rsid w:val="00291FB4"/>
    <w:rsid w:val="00296CBC"/>
    <w:rsid w:val="002A7FAA"/>
    <w:rsid w:val="002B13E7"/>
    <w:rsid w:val="002B23D8"/>
    <w:rsid w:val="002B3171"/>
    <w:rsid w:val="002B3F21"/>
    <w:rsid w:val="002B7A05"/>
    <w:rsid w:val="002C4B21"/>
    <w:rsid w:val="002F3218"/>
    <w:rsid w:val="00311158"/>
    <w:rsid w:val="00313402"/>
    <w:rsid w:val="00315852"/>
    <w:rsid w:val="00320997"/>
    <w:rsid w:val="00322298"/>
    <w:rsid w:val="00323D0A"/>
    <w:rsid w:val="0033200A"/>
    <w:rsid w:val="00335119"/>
    <w:rsid w:val="00335B41"/>
    <w:rsid w:val="00335CF6"/>
    <w:rsid w:val="00337BFA"/>
    <w:rsid w:val="00344BFD"/>
    <w:rsid w:val="00346014"/>
    <w:rsid w:val="00353A92"/>
    <w:rsid w:val="0036017F"/>
    <w:rsid w:val="00361B20"/>
    <w:rsid w:val="003632D3"/>
    <w:rsid w:val="00364D84"/>
    <w:rsid w:val="00371669"/>
    <w:rsid w:val="00374398"/>
    <w:rsid w:val="00375130"/>
    <w:rsid w:val="00375A5B"/>
    <w:rsid w:val="0038032B"/>
    <w:rsid w:val="00385330"/>
    <w:rsid w:val="0039786A"/>
    <w:rsid w:val="003A096D"/>
    <w:rsid w:val="003A3D81"/>
    <w:rsid w:val="003A4D49"/>
    <w:rsid w:val="003A7E30"/>
    <w:rsid w:val="003B28E7"/>
    <w:rsid w:val="003B4ECF"/>
    <w:rsid w:val="003B5269"/>
    <w:rsid w:val="003C2584"/>
    <w:rsid w:val="003D246D"/>
    <w:rsid w:val="003D39E0"/>
    <w:rsid w:val="003E2092"/>
    <w:rsid w:val="003E4FEB"/>
    <w:rsid w:val="003F0BC3"/>
    <w:rsid w:val="003F2B7A"/>
    <w:rsid w:val="003F559D"/>
    <w:rsid w:val="0040127C"/>
    <w:rsid w:val="00404491"/>
    <w:rsid w:val="004057AA"/>
    <w:rsid w:val="00415562"/>
    <w:rsid w:val="004158A4"/>
    <w:rsid w:val="00423A06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9600B"/>
    <w:rsid w:val="004A3088"/>
    <w:rsid w:val="004A3434"/>
    <w:rsid w:val="004B2495"/>
    <w:rsid w:val="004B65A3"/>
    <w:rsid w:val="004C0936"/>
    <w:rsid w:val="004D48AC"/>
    <w:rsid w:val="004E4718"/>
    <w:rsid w:val="004F134B"/>
    <w:rsid w:val="004F32FD"/>
    <w:rsid w:val="004F60DF"/>
    <w:rsid w:val="00500CE8"/>
    <w:rsid w:val="00505656"/>
    <w:rsid w:val="0050620B"/>
    <w:rsid w:val="00510193"/>
    <w:rsid w:val="005217D2"/>
    <w:rsid w:val="005310F9"/>
    <w:rsid w:val="00537804"/>
    <w:rsid w:val="00544B69"/>
    <w:rsid w:val="005803FF"/>
    <w:rsid w:val="00583E3E"/>
    <w:rsid w:val="00591407"/>
    <w:rsid w:val="00592F87"/>
    <w:rsid w:val="005939CD"/>
    <w:rsid w:val="00594BF0"/>
    <w:rsid w:val="005A6280"/>
    <w:rsid w:val="005B051F"/>
    <w:rsid w:val="005B0AF6"/>
    <w:rsid w:val="005B4728"/>
    <w:rsid w:val="005D002F"/>
    <w:rsid w:val="005D456E"/>
    <w:rsid w:val="005E12C8"/>
    <w:rsid w:val="005F3E19"/>
    <w:rsid w:val="00605EC5"/>
    <w:rsid w:val="00614555"/>
    <w:rsid w:val="006153AC"/>
    <w:rsid w:val="0062478C"/>
    <w:rsid w:val="00631171"/>
    <w:rsid w:val="00640D04"/>
    <w:rsid w:val="00642333"/>
    <w:rsid w:val="00645786"/>
    <w:rsid w:val="0065444C"/>
    <w:rsid w:val="006562C7"/>
    <w:rsid w:val="006602A6"/>
    <w:rsid w:val="00663701"/>
    <w:rsid w:val="00674B1C"/>
    <w:rsid w:val="00683E8F"/>
    <w:rsid w:val="006851A3"/>
    <w:rsid w:val="00685B9E"/>
    <w:rsid w:val="00686875"/>
    <w:rsid w:val="00687C6C"/>
    <w:rsid w:val="00691F92"/>
    <w:rsid w:val="006A1CF9"/>
    <w:rsid w:val="006A2D49"/>
    <w:rsid w:val="006A5CF9"/>
    <w:rsid w:val="006B53BF"/>
    <w:rsid w:val="006B6068"/>
    <w:rsid w:val="006B6184"/>
    <w:rsid w:val="006B7371"/>
    <w:rsid w:val="006C0EA4"/>
    <w:rsid w:val="006C4E1A"/>
    <w:rsid w:val="006D3A5C"/>
    <w:rsid w:val="006E2120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3277E"/>
    <w:rsid w:val="00734B68"/>
    <w:rsid w:val="00745EB1"/>
    <w:rsid w:val="00754B31"/>
    <w:rsid w:val="007550CD"/>
    <w:rsid w:val="00756240"/>
    <w:rsid w:val="007624F1"/>
    <w:rsid w:val="007630EF"/>
    <w:rsid w:val="0077619D"/>
    <w:rsid w:val="007842A1"/>
    <w:rsid w:val="007853C5"/>
    <w:rsid w:val="00795135"/>
    <w:rsid w:val="00795493"/>
    <w:rsid w:val="0079573F"/>
    <w:rsid w:val="007A00A9"/>
    <w:rsid w:val="007A08EE"/>
    <w:rsid w:val="007A38B5"/>
    <w:rsid w:val="007A3F53"/>
    <w:rsid w:val="007A41EA"/>
    <w:rsid w:val="007B5FE4"/>
    <w:rsid w:val="007E33C4"/>
    <w:rsid w:val="007F71F4"/>
    <w:rsid w:val="007F7E63"/>
    <w:rsid w:val="00803B05"/>
    <w:rsid w:val="00807FD5"/>
    <w:rsid w:val="0081071B"/>
    <w:rsid w:val="00813178"/>
    <w:rsid w:val="008133B9"/>
    <w:rsid w:val="0081370C"/>
    <w:rsid w:val="00823F45"/>
    <w:rsid w:val="00840943"/>
    <w:rsid w:val="00853E98"/>
    <w:rsid w:val="00861DB0"/>
    <w:rsid w:val="00872B89"/>
    <w:rsid w:val="00876127"/>
    <w:rsid w:val="0088355A"/>
    <w:rsid w:val="00885A91"/>
    <w:rsid w:val="00893CFB"/>
    <w:rsid w:val="008A2C74"/>
    <w:rsid w:val="008A586F"/>
    <w:rsid w:val="008A58DF"/>
    <w:rsid w:val="008A6B72"/>
    <w:rsid w:val="008A7620"/>
    <w:rsid w:val="008A77AF"/>
    <w:rsid w:val="008E7E89"/>
    <w:rsid w:val="008F01EB"/>
    <w:rsid w:val="008F2EF0"/>
    <w:rsid w:val="00904D17"/>
    <w:rsid w:val="0091179D"/>
    <w:rsid w:val="00915F9D"/>
    <w:rsid w:val="00916661"/>
    <w:rsid w:val="00917B5E"/>
    <w:rsid w:val="00923BE1"/>
    <w:rsid w:val="00925C18"/>
    <w:rsid w:val="0095228B"/>
    <w:rsid w:val="009608DB"/>
    <w:rsid w:val="0096173B"/>
    <w:rsid w:val="00965EB1"/>
    <w:rsid w:val="00985ACE"/>
    <w:rsid w:val="00986335"/>
    <w:rsid w:val="009B2EB9"/>
    <w:rsid w:val="009B6242"/>
    <w:rsid w:val="009C1DCD"/>
    <w:rsid w:val="009C30B9"/>
    <w:rsid w:val="009C364D"/>
    <w:rsid w:val="009C7382"/>
    <w:rsid w:val="009C7CC8"/>
    <w:rsid w:val="009D035F"/>
    <w:rsid w:val="009E3EFE"/>
    <w:rsid w:val="009E5F02"/>
    <w:rsid w:val="009F60D0"/>
    <w:rsid w:val="00A22126"/>
    <w:rsid w:val="00A23135"/>
    <w:rsid w:val="00A26916"/>
    <w:rsid w:val="00A43050"/>
    <w:rsid w:val="00A461A8"/>
    <w:rsid w:val="00A52BBF"/>
    <w:rsid w:val="00A54EA1"/>
    <w:rsid w:val="00A66B72"/>
    <w:rsid w:val="00A6703B"/>
    <w:rsid w:val="00A71C9A"/>
    <w:rsid w:val="00A7446B"/>
    <w:rsid w:val="00A93A23"/>
    <w:rsid w:val="00AA1B06"/>
    <w:rsid w:val="00AB26AE"/>
    <w:rsid w:val="00AB2702"/>
    <w:rsid w:val="00AB3508"/>
    <w:rsid w:val="00AB5B96"/>
    <w:rsid w:val="00AB78B9"/>
    <w:rsid w:val="00AC0A27"/>
    <w:rsid w:val="00AC631E"/>
    <w:rsid w:val="00AD0128"/>
    <w:rsid w:val="00AD59C4"/>
    <w:rsid w:val="00AE0789"/>
    <w:rsid w:val="00AE7D67"/>
    <w:rsid w:val="00AF5742"/>
    <w:rsid w:val="00AF77F1"/>
    <w:rsid w:val="00B02884"/>
    <w:rsid w:val="00B041DA"/>
    <w:rsid w:val="00B06C5A"/>
    <w:rsid w:val="00B21DB7"/>
    <w:rsid w:val="00B267B6"/>
    <w:rsid w:val="00B3037A"/>
    <w:rsid w:val="00B3096F"/>
    <w:rsid w:val="00B32C45"/>
    <w:rsid w:val="00B40ECA"/>
    <w:rsid w:val="00B548F9"/>
    <w:rsid w:val="00B64EEA"/>
    <w:rsid w:val="00B7394B"/>
    <w:rsid w:val="00B74A1E"/>
    <w:rsid w:val="00B94CA0"/>
    <w:rsid w:val="00B9563F"/>
    <w:rsid w:val="00B970F1"/>
    <w:rsid w:val="00B97F6D"/>
    <w:rsid w:val="00BA52AE"/>
    <w:rsid w:val="00BA6D20"/>
    <w:rsid w:val="00BB0854"/>
    <w:rsid w:val="00BC1ED0"/>
    <w:rsid w:val="00BC5A16"/>
    <w:rsid w:val="00BE628C"/>
    <w:rsid w:val="00BF52F0"/>
    <w:rsid w:val="00C00183"/>
    <w:rsid w:val="00C00DD2"/>
    <w:rsid w:val="00C0101A"/>
    <w:rsid w:val="00C02770"/>
    <w:rsid w:val="00C07C27"/>
    <w:rsid w:val="00C12B5B"/>
    <w:rsid w:val="00C30C3F"/>
    <w:rsid w:val="00C3328E"/>
    <w:rsid w:val="00C4124E"/>
    <w:rsid w:val="00C425BA"/>
    <w:rsid w:val="00C52E5A"/>
    <w:rsid w:val="00C53A6E"/>
    <w:rsid w:val="00C567B9"/>
    <w:rsid w:val="00C63050"/>
    <w:rsid w:val="00C64657"/>
    <w:rsid w:val="00C649F9"/>
    <w:rsid w:val="00C71B28"/>
    <w:rsid w:val="00C74375"/>
    <w:rsid w:val="00C745F1"/>
    <w:rsid w:val="00C81F5D"/>
    <w:rsid w:val="00C92423"/>
    <w:rsid w:val="00C97D57"/>
    <w:rsid w:val="00C97F94"/>
    <w:rsid w:val="00CA201F"/>
    <w:rsid w:val="00CB01B3"/>
    <w:rsid w:val="00CB301D"/>
    <w:rsid w:val="00CC07DD"/>
    <w:rsid w:val="00CD404B"/>
    <w:rsid w:val="00CF3A9E"/>
    <w:rsid w:val="00D02A7F"/>
    <w:rsid w:val="00D03E41"/>
    <w:rsid w:val="00D100A5"/>
    <w:rsid w:val="00D15D00"/>
    <w:rsid w:val="00D26906"/>
    <w:rsid w:val="00D442AA"/>
    <w:rsid w:val="00D5158C"/>
    <w:rsid w:val="00D6260F"/>
    <w:rsid w:val="00D66C66"/>
    <w:rsid w:val="00D77571"/>
    <w:rsid w:val="00D819EC"/>
    <w:rsid w:val="00D961BF"/>
    <w:rsid w:val="00D9688A"/>
    <w:rsid w:val="00DA162D"/>
    <w:rsid w:val="00DA3AA2"/>
    <w:rsid w:val="00DA4074"/>
    <w:rsid w:val="00DA463A"/>
    <w:rsid w:val="00DA5E6D"/>
    <w:rsid w:val="00DC33A4"/>
    <w:rsid w:val="00DC5A84"/>
    <w:rsid w:val="00DE2DFF"/>
    <w:rsid w:val="00DF0045"/>
    <w:rsid w:val="00DF0D9C"/>
    <w:rsid w:val="00DF2EA9"/>
    <w:rsid w:val="00DF598F"/>
    <w:rsid w:val="00E02B1A"/>
    <w:rsid w:val="00E02BD8"/>
    <w:rsid w:val="00E03769"/>
    <w:rsid w:val="00E051EE"/>
    <w:rsid w:val="00E1454D"/>
    <w:rsid w:val="00E1508B"/>
    <w:rsid w:val="00E30DEB"/>
    <w:rsid w:val="00E3400B"/>
    <w:rsid w:val="00E35096"/>
    <w:rsid w:val="00E379CD"/>
    <w:rsid w:val="00E409CB"/>
    <w:rsid w:val="00E44F34"/>
    <w:rsid w:val="00E521F3"/>
    <w:rsid w:val="00E549EC"/>
    <w:rsid w:val="00E55B65"/>
    <w:rsid w:val="00E55E0B"/>
    <w:rsid w:val="00E56692"/>
    <w:rsid w:val="00E64205"/>
    <w:rsid w:val="00E74F0A"/>
    <w:rsid w:val="00E822E7"/>
    <w:rsid w:val="00E83073"/>
    <w:rsid w:val="00E90DCE"/>
    <w:rsid w:val="00E95ACD"/>
    <w:rsid w:val="00E97096"/>
    <w:rsid w:val="00EA05E7"/>
    <w:rsid w:val="00EA6EC0"/>
    <w:rsid w:val="00EB64F7"/>
    <w:rsid w:val="00EC2407"/>
    <w:rsid w:val="00EC4455"/>
    <w:rsid w:val="00EC4926"/>
    <w:rsid w:val="00ED2365"/>
    <w:rsid w:val="00ED2CFE"/>
    <w:rsid w:val="00ED4210"/>
    <w:rsid w:val="00ED5191"/>
    <w:rsid w:val="00EE15B3"/>
    <w:rsid w:val="00EF0A0C"/>
    <w:rsid w:val="00EF78C4"/>
    <w:rsid w:val="00F02E93"/>
    <w:rsid w:val="00F02EBC"/>
    <w:rsid w:val="00F26FCC"/>
    <w:rsid w:val="00F30FD7"/>
    <w:rsid w:val="00F41256"/>
    <w:rsid w:val="00F434A6"/>
    <w:rsid w:val="00F51EBE"/>
    <w:rsid w:val="00F53EBE"/>
    <w:rsid w:val="00F552D2"/>
    <w:rsid w:val="00F72305"/>
    <w:rsid w:val="00F762BD"/>
    <w:rsid w:val="00F860F1"/>
    <w:rsid w:val="00F9727C"/>
    <w:rsid w:val="00F97656"/>
    <w:rsid w:val="00FA1258"/>
    <w:rsid w:val="00FA4B18"/>
    <w:rsid w:val="00FA4C64"/>
    <w:rsid w:val="00FC17C4"/>
    <w:rsid w:val="00FC35BA"/>
    <w:rsid w:val="00FD12CC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916F28B"/>
  <w15:chartTrackingRefBased/>
  <w15:docId w15:val="{E401DA96-4CC5-4318-AA6A-8B7E2AD0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770"/>
    <w:rPr>
      <w:color w:val="605E5C"/>
      <w:shd w:val="clear" w:color="auto" w:fill="E1DFDD"/>
    </w:rPr>
  </w:style>
  <w:style w:type="paragraph" w:customStyle="1" w:styleId="Default">
    <w:name w:val="Default"/>
    <w:rsid w:val="00BF52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um.edu.pl/wydzialy/wydzial-nauk-o-zdrowiu/katedra-i-zaklad-zdrowia-publiczneg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szumilas@pum.edu.p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.kotwas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D04A7-6B52-40BB-8909-58E4ECB7C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571C7-8E7F-451B-B4DF-E39C67F6A682}"/>
</file>

<file path=customXml/itemProps3.xml><?xml version="1.0" encoding="utf-8"?>
<ds:datastoreItem xmlns:ds="http://schemas.openxmlformats.org/officeDocument/2006/customXml" ds:itemID="{EC46479D-C670-4A19-9025-77A0B66828E7}"/>
</file>

<file path=customXml/itemProps4.xml><?xml version="1.0" encoding="utf-8"?>
<ds:datastoreItem xmlns:ds="http://schemas.openxmlformats.org/officeDocument/2006/customXml" ds:itemID="{A2FCF14D-8469-45D7-81FE-4B4F56608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72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100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Pawel Szumilas</cp:lastModifiedBy>
  <cp:revision>95</cp:revision>
  <cp:lastPrinted>2022-09-14T10:50:00Z</cp:lastPrinted>
  <dcterms:created xsi:type="dcterms:W3CDTF">2021-12-14T14:34:00Z</dcterms:created>
  <dcterms:modified xsi:type="dcterms:W3CDTF">2023-10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